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9216" w14:textId="77777777" w:rsidR="00BF550A" w:rsidRPr="00AA4DB3" w:rsidRDefault="00BF550A" w:rsidP="00FB711B">
      <w:pPr>
        <w:spacing w:after="0" w:line="240" w:lineRule="auto"/>
        <w:ind w:left="6300"/>
        <w:rPr>
          <w:rFonts w:ascii="Times New Roman" w:hAnsi="Times New Roman" w:cs="Times New Roman"/>
          <w:sz w:val="28"/>
          <w:szCs w:val="28"/>
          <w:lang w:val="uk-UA"/>
        </w:rPr>
      </w:pPr>
      <w:r w:rsidRPr="00AA4DB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50DB1F45" w14:textId="77777777" w:rsidR="00BF550A" w:rsidRPr="00AA4DB3" w:rsidRDefault="00BF550A" w:rsidP="00FB711B">
      <w:pPr>
        <w:spacing w:after="0" w:line="240" w:lineRule="auto"/>
        <w:ind w:left="6300"/>
        <w:rPr>
          <w:rFonts w:ascii="Times New Roman" w:hAnsi="Times New Roman" w:cs="Times New Roman"/>
          <w:sz w:val="28"/>
          <w:szCs w:val="28"/>
          <w:lang w:val="uk-UA"/>
        </w:rPr>
      </w:pPr>
      <w:r w:rsidRPr="00AA4DB3">
        <w:rPr>
          <w:rFonts w:ascii="Times New Roman" w:hAnsi="Times New Roman" w:cs="Times New Roman"/>
          <w:sz w:val="28"/>
          <w:szCs w:val="28"/>
          <w:lang w:val="uk-UA"/>
        </w:rPr>
        <w:t xml:space="preserve">до Порядку </w:t>
      </w:r>
      <w:r w:rsidR="00830E11" w:rsidRPr="00AA4DB3">
        <w:rPr>
          <w:rFonts w:ascii="Times New Roman" w:hAnsi="Times New Roman" w:cs="Times New Roman"/>
          <w:sz w:val="28"/>
          <w:szCs w:val="28"/>
          <w:lang w:val="uk-UA"/>
        </w:rPr>
        <w:t>віднесення речовин або предметів до побічних продуктів</w:t>
      </w:r>
    </w:p>
    <w:p w14:paraId="797AC5E2" w14:textId="77777777" w:rsidR="004662CA" w:rsidRDefault="004662CA" w:rsidP="00FB71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uk-UA"/>
        </w:rPr>
      </w:pPr>
      <w:bookmarkStart w:id="0" w:name="_Hlk118980928"/>
    </w:p>
    <w:p w14:paraId="760677D8" w14:textId="77777777" w:rsidR="004662CA" w:rsidRDefault="004662CA" w:rsidP="00FB71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uk-UA"/>
        </w:rPr>
      </w:pPr>
    </w:p>
    <w:p w14:paraId="0CD67042" w14:textId="503097D5" w:rsidR="009814AA" w:rsidRPr="00AA4DB3" w:rsidRDefault="007A7876" w:rsidP="00FB71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uk-UA"/>
        </w:rPr>
      </w:pPr>
      <w:r w:rsidRPr="00AA4DB3">
        <w:rPr>
          <w:rFonts w:ascii="Times New Roman" w:hAnsi="Times New Roman" w:cs="Times New Roman"/>
          <w:caps/>
          <w:sz w:val="28"/>
          <w:szCs w:val="28"/>
          <w:lang w:val="uk-UA" w:eastAsia="uk-UA"/>
        </w:rPr>
        <w:t>форма</w:t>
      </w:r>
      <w:r w:rsidR="009814AA" w:rsidRPr="00AA4DB3">
        <w:rPr>
          <w:rFonts w:ascii="Times New Roman" w:hAnsi="Times New Roman" w:cs="Times New Roman"/>
          <w:caps/>
          <w:sz w:val="28"/>
          <w:szCs w:val="28"/>
          <w:lang w:val="uk-UA" w:eastAsia="uk-UA"/>
        </w:rPr>
        <w:t xml:space="preserve"> ЗВІТУ</w:t>
      </w:r>
    </w:p>
    <w:p w14:paraId="7BB2E815" w14:textId="77777777" w:rsidR="00A653E3" w:rsidRPr="00AA4DB3" w:rsidRDefault="00A653E3" w:rsidP="00FB71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 w:eastAsia="uk-UA"/>
        </w:rPr>
      </w:pPr>
    </w:p>
    <w:p w14:paraId="4A5EF246" w14:textId="40DA8D94" w:rsidR="000F6027" w:rsidRPr="00AA4DB3" w:rsidRDefault="000F6027" w:rsidP="00FB71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AA4DB3">
        <w:rPr>
          <w:rFonts w:ascii="Times New Roman" w:hAnsi="Times New Roman" w:cs="Times New Roman"/>
          <w:b/>
          <w:bCs/>
          <w:caps/>
          <w:sz w:val="28"/>
          <w:szCs w:val="28"/>
          <w:lang w:val="uk-UA" w:eastAsia="uk-UA"/>
        </w:rPr>
        <w:t xml:space="preserve">Звіт </w:t>
      </w:r>
      <w:r w:rsidRPr="00AA4DB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br/>
      </w:r>
      <w:bookmarkStart w:id="1" w:name="_Hlk125381521"/>
      <w:bookmarkStart w:id="2" w:name="_Hlk116999799"/>
      <w:r w:rsidR="0092587B" w:rsidRPr="00AA4DB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о віднесення виробничих залишків до</w:t>
      </w:r>
      <w:r w:rsidRPr="00AA4DB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36C2D" w:rsidRPr="00AA4DB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обічних продуктів</w:t>
      </w:r>
      <w:r w:rsidRPr="00AA4DB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bookmarkEnd w:id="1"/>
    </w:p>
    <w:bookmarkEnd w:id="0"/>
    <w:p w14:paraId="378155F3" w14:textId="77777777" w:rsidR="000F6027" w:rsidRPr="00AA4DB3" w:rsidRDefault="000F6027" w:rsidP="00FB711B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27" w:type="dxa"/>
        <w:tblInd w:w="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9098"/>
      </w:tblGrid>
      <w:tr w:rsidR="00BD01AE" w:rsidRPr="00AA4DB3" w14:paraId="64EC2B55" w14:textId="77777777" w:rsidTr="00F3609B">
        <w:trPr>
          <w:cantSplit/>
        </w:trPr>
        <w:tc>
          <w:tcPr>
            <w:tcW w:w="429" w:type="dxa"/>
            <w:shd w:val="clear" w:color="auto" w:fill="E7E6E6" w:themeFill="background2"/>
            <w:vAlign w:val="center"/>
          </w:tcPr>
          <w:p w14:paraId="77CB2D81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I</w:t>
            </w:r>
          </w:p>
        </w:tc>
        <w:tc>
          <w:tcPr>
            <w:tcW w:w="9098" w:type="dxa"/>
            <w:shd w:val="clear" w:color="auto" w:fill="E7E6E6" w:themeFill="background2"/>
          </w:tcPr>
          <w:p w14:paraId="489DB316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b/>
                <w:bCs/>
                <w:iCs/>
                <w:color w:val="auto"/>
                <w:sz w:val="24"/>
                <w:szCs w:val="24"/>
                <w:lang w:eastAsia="uk-UA"/>
              </w:rPr>
              <w:t xml:space="preserve">Загальна інформація </w:t>
            </w:r>
          </w:p>
        </w:tc>
      </w:tr>
    </w:tbl>
    <w:p w14:paraId="53473BA3" w14:textId="77777777" w:rsidR="000F6027" w:rsidRPr="00AA4DB3" w:rsidRDefault="000F6027" w:rsidP="00FB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26"/>
        <w:gridCol w:w="1483"/>
        <w:gridCol w:w="286"/>
        <w:gridCol w:w="1222"/>
        <w:gridCol w:w="252"/>
        <w:gridCol w:w="1358"/>
        <w:gridCol w:w="283"/>
        <w:gridCol w:w="1418"/>
        <w:gridCol w:w="283"/>
        <w:gridCol w:w="284"/>
        <w:gridCol w:w="283"/>
        <w:gridCol w:w="284"/>
        <w:gridCol w:w="1276"/>
      </w:tblGrid>
      <w:tr w:rsidR="00BD01AE" w:rsidRPr="00AA4DB3" w14:paraId="3D744810" w14:textId="59B71197" w:rsidTr="00F1001D">
        <w:tc>
          <w:tcPr>
            <w:tcW w:w="360" w:type="dxa"/>
            <w:shd w:val="clear" w:color="auto" w:fill="auto"/>
          </w:tcPr>
          <w:p w14:paraId="7BC643EE" w14:textId="77777777" w:rsidR="00A653E3" w:rsidRPr="00AA4DB3" w:rsidRDefault="00A653E3" w:rsidP="00FB711B">
            <w:pPr>
              <w:pStyle w:val="af6"/>
              <w:spacing w:before="0"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4DB3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9138" w:type="dxa"/>
            <w:gridSpan w:val="13"/>
            <w:shd w:val="clear" w:color="auto" w:fill="auto"/>
            <w:vAlign w:val="center"/>
          </w:tcPr>
          <w:p w14:paraId="5F2AA884" w14:textId="7651C6CB" w:rsidR="00A653E3" w:rsidRPr="00AA4DB3" w:rsidRDefault="00A653E3" w:rsidP="00FB711B">
            <w:pPr>
              <w:pStyle w:val="af6"/>
              <w:spacing w:before="0" w:after="0"/>
              <w:ind w:left="85" w:firstLine="0"/>
              <w:jc w:val="left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A4DB3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Звітний період </w:t>
            </w:r>
            <w:r w:rsidRPr="00AA4DB3">
              <w:rPr>
                <w:i/>
                <w:iCs/>
                <w:color w:val="auto"/>
                <w:sz w:val="22"/>
                <w:szCs w:val="22"/>
              </w:rPr>
              <w:t>(необхідне позначити)</w:t>
            </w:r>
            <w:r w:rsidRPr="00AA4DB3">
              <w:rPr>
                <w:b/>
                <w:bCs/>
                <w:i/>
                <w:iCs/>
                <w:color w:val="auto"/>
                <w:sz w:val="24"/>
                <w:szCs w:val="24"/>
              </w:rPr>
              <w:t>:</w:t>
            </w:r>
          </w:p>
        </w:tc>
      </w:tr>
      <w:tr w:rsidR="00BD01AE" w:rsidRPr="00AA4DB3" w14:paraId="797B389B" w14:textId="77777777" w:rsidTr="00F1001D">
        <w:trPr>
          <w:trHeight w:val="37"/>
        </w:trPr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5BA19C" w14:textId="77777777" w:rsidR="00A653E3" w:rsidRPr="00AA4DB3" w:rsidRDefault="00A653E3" w:rsidP="00FB711B">
            <w:pPr>
              <w:pStyle w:val="af6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3C811" w14:textId="1E55E6F5" w:rsidR="00A653E3" w:rsidRPr="00AA4DB3" w:rsidRDefault="00A653E3" w:rsidP="00FB711B">
            <w:pPr>
              <w:pStyle w:val="af6"/>
              <w:snapToGrid w:val="0"/>
              <w:spacing w:before="0" w:after="0"/>
              <w:ind w:left="8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F31AE" w14:textId="32B33C62" w:rsidR="00A653E3" w:rsidRPr="00AA4DB3" w:rsidRDefault="00A653E3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І квартал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1C3A5" w14:textId="51A6628D" w:rsidR="00A653E3" w:rsidRPr="00AA4DB3" w:rsidRDefault="00A653E3" w:rsidP="00FB711B">
            <w:pPr>
              <w:pStyle w:val="af6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</w:tcPr>
          <w:p w14:paraId="015FF8A2" w14:textId="5E8B8238" w:rsidR="00A653E3" w:rsidRPr="00AA4DB3" w:rsidRDefault="00A653E3" w:rsidP="00FB711B">
            <w:pPr>
              <w:pStyle w:val="af6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ІІ квартал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D19CD" w14:textId="6B218E60" w:rsidR="00A653E3" w:rsidRPr="00AA4DB3" w:rsidRDefault="00A653E3" w:rsidP="00FB711B">
            <w:pPr>
              <w:pStyle w:val="af6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3501786C" w14:textId="41E7393C" w:rsidR="00A653E3" w:rsidRPr="00AA4DB3" w:rsidRDefault="00A653E3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ІІІ квартал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21F1A" w14:textId="77777777" w:rsidR="00A653E3" w:rsidRPr="00AA4DB3" w:rsidRDefault="00A653E3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63F7D7AC" w14:textId="1416E408" w:rsidR="00A653E3" w:rsidRPr="00AA4DB3" w:rsidRDefault="00A653E3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ІV</w:t>
            </w:r>
            <w:r w:rsidR="002A6D85" w:rsidRPr="00AA4DB3">
              <w:rPr>
                <w:color w:val="auto"/>
                <w:sz w:val="24"/>
                <w:szCs w:val="24"/>
              </w:rPr>
              <w:t xml:space="preserve"> </w:t>
            </w:r>
            <w:r w:rsidRPr="00AA4DB3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2860BF6" w14:textId="2057D0F4" w:rsidR="00A653E3" w:rsidRPr="00AA4DB3" w:rsidRDefault="00A653E3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B85953D" w14:textId="77777777" w:rsidR="00A653E3" w:rsidRPr="00AA4DB3" w:rsidRDefault="00A653E3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AA4DB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BB19D5" w14:textId="77777777" w:rsidR="00A653E3" w:rsidRPr="00AA4DB3" w:rsidRDefault="00A653E3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DABD99" w14:textId="77777777" w:rsidR="00A653E3" w:rsidRPr="00AA4DB3" w:rsidRDefault="00A653E3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A8596A" w14:textId="77777777" w:rsidR="00A653E3" w:rsidRPr="00AA4DB3" w:rsidRDefault="00A653E3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року</w:t>
            </w:r>
          </w:p>
        </w:tc>
      </w:tr>
    </w:tbl>
    <w:p w14:paraId="2766C8E7" w14:textId="77777777" w:rsidR="000F6027" w:rsidRPr="00AA4DB3" w:rsidRDefault="000F6027" w:rsidP="00FB71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tbl>
      <w:tblPr>
        <w:tblW w:w="9789" w:type="dxa"/>
        <w:tblInd w:w="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4520"/>
        <w:gridCol w:w="4840"/>
      </w:tblGrid>
      <w:tr w:rsidR="00BD01AE" w:rsidRPr="00AA4DB3" w14:paraId="1788147D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2D361498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4DB3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EC0DA6C" w14:textId="69150040" w:rsidR="000F6027" w:rsidRPr="00AA4DB3" w:rsidRDefault="000F6027" w:rsidP="003046A4">
            <w:pPr>
              <w:pStyle w:val="af6"/>
              <w:spacing w:before="0" w:after="0"/>
              <w:ind w:left="85" w:firstLine="0"/>
              <w:jc w:val="left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A4DB3">
              <w:rPr>
                <w:b/>
                <w:i/>
                <w:iCs/>
                <w:color w:val="auto"/>
                <w:sz w:val="24"/>
                <w:szCs w:val="24"/>
              </w:rPr>
              <w:t xml:space="preserve">Дані про </w:t>
            </w:r>
            <w:r w:rsidR="005C5045" w:rsidRPr="00AA4DB3">
              <w:rPr>
                <w:b/>
                <w:i/>
                <w:iCs/>
                <w:color w:val="auto"/>
                <w:sz w:val="24"/>
                <w:szCs w:val="24"/>
              </w:rPr>
              <w:t>утворювача побічних продуктів</w:t>
            </w:r>
          </w:p>
        </w:tc>
      </w:tr>
      <w:tr w:rsidR="00BD01AE" w:rsidRPr="00375BED" w14:paraId="049FEB41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5A86BC2D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  <w:vAlign w:val="center"/>
          </w:tcPr>
          <w:p w14:paraId="7DEDF019" w14:textId="4242365B" w:rsidR="000F6027" w:rsidRPr="00AA4DB3" w:rsidRDefault="0076307F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Повне найменування юридичної особи / прізвище, власне ім’я, по батькові (за наявності) фізичної особи – підприємця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2C20E28C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375BED" w14:paraId="06E980DD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0610E0A7" w14:textId="77777777" w:rsidR="000F6027" w:rsidRPr="0013581A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50871772" w14:textId="7A74B5E5" w:rsidR="000F6027" w:rsidRPr="0013581A" w:rsidRDefault="0013581A" w:rsidP="00EF671A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13581A">
              <w:rPr>
                <w:spacing w:val="-4"/>
                <w:sz w:val="24"/>
                <w:szCs w:val="24"/>
              </w:rPr>
              <w:t>Ідентифікаційний код</w:t>
            </w:r>
            <w:r w:rsidRPr="0013581A">
              <w:rPr>
                <w:sz w:val="24"/>
                <w:szCs w:val="24"/>
                <w:lang w:eastAsia="uk-UA"/>
              </w:rPr>
              <w:t xml:space="preserve"> </w:t>
            </w:r>
            <w:r w:rsidRPr="0013581A">
              <w:rPr>
                <w:spacing w:val="-4"/>
                <w:sz w:val="24"/>
                <w:szCs w:val="24"/>
              </w:rPr>
              <w:t xml:space="preserve">згідно з </w:t>
            </w:r>
            <w:r w:rsidR="00EF671A">
              <w:rPr>
                <w:color w:val="auto"/>
                <w:sz w:val="24"/>
                <w:szCs w:val="24"/>
              </w:rPr>
              <w:t>Єдиним державним</w:t>
            </w:r>
            <w:r w:rsidR="00EF671A" w:rsidRPr="00EF671A">
              <w:rPr>
                <w:color w:val="auto"/>
                <w:sz w:val="24"/>
                <w:szCs w:val="24"/>
              </w:rPr>
              <w:t xml:space="preserve"> реєстр</w:t>
            </w:r>
            <w:r w:rsidR="00EF671A">
              <w:rPr>
                <w:color w:val="auto"/>
                <w:sz w:val="24"/>
                <w:szCs w:val="24"/>
              </w:rPr>
              <w:t>ом</w:t>
            </w:r>
            <w:r w:rsidR="00EF671A" w:rsidRPr="00EF671A">
              <w:rPr>
                <w:color w:val="auto"/>
                <w:sz w:val="24"/>
                <w:szCs w:val="24"/>
              </w:rPr>
              <w:t xml:space="preserve"> підприємств та організацій України</w:t>
            </w:r>
            <w:r w:rsidR="00EF671A" w:rsidRPr="0013581A">
              <w:rPr>
                <w:color w:val="auto"/>
                <w:sz w:val="24"/>
                <w:szCs w:val="24"/>
              </w:rPr>
              <w:t xml:space="preserve"> </w:t>
            </w:r>
            <w:r w:rsidR="000F6027" w:rsidRPr="0013581A">
              <w:rPr>
                <w:color w:val="auto"/>
                <w:sz w:val="24"/>
                <w:szCs w:val="24"/>
              </w:rPr>
              <w:t>/</w:t>
            </w:r>
            <w:r w:rsidRPr="0013581A">
              <w:rPr>
                <w:color w:val="auto"/>
                <w:sz w:val="24"/>
                <w:szCs w:val="24"/>
              </w:rPr>
              <w:t xml:space="preserve"> </w:t>
            </w:r>
            <w:r w:rsidRPr="00EF671A">
              <w:rPr>
                <w:color w:val="auto"/>
                <w:sz w:val="24"/>
                <w:szCs w:val="24"/>
              </w:rPr>
              <w:t>реєстраційний номер</w:t>
            </w:r>
            <w:r w:rsidRPr="0013581A">
              <w:rPr>
                <w:spacing w:val="-4"/>
                <w:sz w:val="24"/>
                <w:szCs w:val="24"/>
              </w:rPr>
              <w:t xml:space="preserve"> облікової картки платника податків </w:t>
            </w:r>
            <w:r w:rsidR="000F6027" w:rsidRPr="0013581A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699B53C4" w14:textId="77777777" w:rsidR="000F6027" w:rsidRPr="0013581A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1090A04D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47015F06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1AA740A0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Код виду економічної діяльності (назва та код за КВЕД)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1D66ECA1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375BED" w14:paraId="179D9ECB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17626C36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35DE1CF9" w14:textId="03C73B34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Мі</w:t>
            </w:r>
            <w:r w:rsidR="006E14F2" w:rsidRPr="00AA4DB3">
              <w:rPr>
                <w:color w:val="auto"/>
                <w:sz w:val="24"/>
                <w:szCs w:val="24"/>
                <w:lang w:eastAsia="uk-UA"/>
              </w:rPr>
              <w:t>сцезнаходження юридичної особи/м</w:t>
            </w:r>
            <w:r w:rsidRPr="00AA4DB3">
              <w:rPr>
                <w:color w:val="auto"/>
                <w:sz w:val="24"/>
                <w:szCs w:val="24"/>
                <w:lang w:eastAsia="uk-UA"/>
              </w:rPr>
              <w:t xml:space="preserve">ісце проживання фізичної особи – підприємця 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250A4FA1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076866B2" w14:textId="77777777" w:rsidTr="00EF671A">
        <w:trPr>
          <w:cantSplit/>
          <w:trHeight w:val="277"/>
        </w:trPr>
        <w:tc>
          <w:tcPr>
            <w:tcW w:w="429" w:type="dxa"/>
            <w:shd w:val="clear" w:color="auto" w:fill="auto"/>
            <w:vAlign w:val="center"/>
          </w:tcPr>
          <w:p w14:paraId="14E19A48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2DE8690A" w14:textId="77777777" w:rsidR="000F6027" w:rsidRPr="00AA4DB3" w:rsidRDefault="000F6027" w:rsidP="006E14F2">
            <w:pPr>
              <w:pStyle w:val="af6"/>
              <w:spacing w:before="0" w:after="0"/>
              <w:ind w:left="85" w:right="80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481276E7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4A418179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4B3867EC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4DF7977C" w14:textId="77777777" w:rsidR="000F6027" w:rsidRPr="00AA4DB3" w:rsidRDefault="000F6027" w:rsidP="006E14F2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будинок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2E7B4637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6F7941E3" w14:textId="77777777" w:rsidTr="00EF671A">
        <w:trPr>
          <w:cantSplit/>
          <w:trHeight w:val="295"/>
        </w:trPr>
        <w:tc>
          <w:tcPr>
            <w:tcW w:w="429" w:type="dxa"/>
            <w:shd w:val="clear" w:color="auto" w:fill="auto"/>
            <w:vAlign w:val="center"/>
          </w:tcPr>
          <w:p w14:paraId="4E10E276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78CCAB18" w14:textId="77777777" w:rsidR="000F6027" w:rsidRPr="00AA4DB3" w:rsidRDefault="000F6027" w:rsidP="006E14F2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№ квартири/офісу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ECCBCF1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42ED8FBE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19E1A797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00E704BB" w14:textId="77777777" w:rsidR="000F6027" w:rsidRPr="00AA4DB3" w:rsidRDefault="000F6027" w:rsidP="003046A4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н</w:t>
            </w:r>
            <w:r w:rsidRPr="00AA4DB3">
              <w:rPr>
                <w:color w:val="auto"/>
                <w:sz w:val="24"/>
                <w:szCs w:val="24"/>
                <w:lang w:eastAsia="uk-UA"/>
              </w:rPr>
              <w:t>аселений пункт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9AD283D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6B7201B0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2EB03A53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39BA54E0" w14:textId="77777777" w:rsidR="000F6027" w:rsidRPr="00AA4DB3" w:rsidRDefault="000F6027" w:rsidP="003046A4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C56DD3B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2E4D7F45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0FB7B44D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158CAF17" w14:textId="77777777" w:rsidR="000F6027" w:rsidRPr="00AA4DB3" w:rsidRDefault="000F6027" w:rsidP="003046A4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область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125B2E9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0F3EB876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6E183FBF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33527FBE" w14:textId="77777777" w:rsidR="000F6027" w:rsidRPr="00AA4DB3" w:rsidRDefault="000F6027" w:rsidP="003046A4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поштовий індекс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EFB7183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68C6F5C5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743742BB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07080529" w14:textId="23552D80" w:rsidR="000F6027" w:rsidRPr="00AA4DB3" w:rsidRDefault="003046A4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 xml:space="preserve">номер </w:t>
            </w:r>
            <w:r w:rsidR="00984381" w:rsidRPr="00AA4DB3">
              <w:rPr>
                <w:color w:val="auto"/>
                <w:sz w:val="24"/>
                <w:szCs w:val="24"/>
                <w:lang w:eastAsia="uk-UA"/>
              </w:rPr>
              <w:t>т</w:t>
            </w:r>
            <w:r w:rsidR="000F6027" w:rsidRPr="00AA4DB3">
              <w:rPr>
                <w:color w:val="auto"/>
                <w:sz w:val="24"/>
                <w:szCs w:val="24"/>
                <w:lang w:eastAsia="uk-UA"/>
              </w:rPr>
              <w:t>елефон</w:t>
            </w:r>
            <w:r w:rsidR="00984381" w:rsidRPr="00AA4DB3">
              <w:rPr>
                <w:color w:val="auto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9BAA7DF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19214BD4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33CF65A7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367B7E67" w14:textId="68CFA63E" w:rsidR="000F6027" w:rsidRPr="00AA4DB3" w:rsidRDefault="00984381" w:rsidP="003046A4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е</w:t>
            </w:r>
            <w:r w:rsidR="000F6027" w:rsidRPr="00AA4DB3">
              <w:rPr>
                <w:color w:val="auto"/>
                <w:sz w:val="24"/>
                <w:szCs w:val="24"/>
                <w:lang w:eastAsia="uk-UA"/>
              </w:rPr>
              <w:t>лектронн</w:t>
            </w:r>
            <w:r w:rsidR="006E14F2" w:rsidRPr="00AA4DB3">
              <w:rPr>
                <w:color w:val="auto"/>
                <w:sz w:val="24"/>
                <w:szCs w:val="24"/>
                <w:lang w:eastAsia="uk-UA"/>
              </w:rPr>
              <w:t xml:space="preserve">а </w:t>
            </w:r>
            <w:r w:rsidR="003046A4">
              <w:rPr>
                <w:color w:val="auto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AACFAE1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7AFC768D" w14:textId="77777777" w:rsidTr="00EF671A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14:paraId="2D66BF6F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59CAE0BC" w14:textId="16B2C9CC" w:rsidR="000F6027" w:rsidRPr="00AA4DB3" w:rsidRDefault="006E14F2" w:rsidP="006E14F2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AA4DB3">
              <w:rPr>
                <w:color w:val="auto"/>
                <w:sz w:val="24"/>
                <w:szCs w:val="24"/>
                <w:lang w:eastAsia="uk-UA"/>
              </w:rPr>
              <w:t>В</w:t>
            </w:r>
            <w:r w:rsidR="000F6027" w:rsidRPr="00AA4DB3">
              <w:rPr>
                <w:color w:val="auto"/>
                <w:sz w:val="24"/>
                <w:szCs w:val="24"/>
                <w:lang w:eastAsia="uk-UA"/>
              </w:rPr>
              <w:t>ебсайт</w:t>
            </w:r>
            <w:proofErr w:type="spellEnd"/>
            <w:r w:rsidR="000F6027" w:rsidRPr="00AA4DB3">
              <w:rPr>
                <w:color w:val="auto"/>
                <w:sz w:val="24"/>
                <w:szCs w:val="24"/>
                <w:lang w:eastAsia="uk-UA"/>
              </w:rPr>
              <w:t xml:space="preserve"> </w:t>
            </w:r>
            <w:r w:rsidR="000F6027" w:rsidRPr="00AA4DB3">
              <w:rPr>
                <w:color w:val="auto"/>
                <w:sz w:val="24"/>
                <w:szCs w:val="24"/>
              </w:rPr>
              <w:t>(за наявності)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71C7D36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bookmarkEnd w:id="2"/>
      <w:tr w:rsidR="004662CA" w:rsidRPr="00AA4DB3" w14:paraId="18A70AA8" w14:textId="77777777" w:rsidTr="00EF671A">
        <w:trPr>
          <w:cantSplit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CEAF5" w14:textId="77777777" w:rsidR="004662CA" w:rsidRPr="00AA4DB3" w:rsidRDefault="004662CA" w:rsidP="00573B95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E9158" w14:textId="77777777" w:rsidR="004662CA" w:rsidRPr="00AA4DB3" w:rsidRDefault="004662CA" w:rsidP="00573B95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lang w:eastAsia="uk-UA"/>
              </w:rPr>
            </w:pPr>
            <w:r w:rsidRPr="004662CA">
              <w:rPr>
                <w:color w:val="auto"/>
                <w:sz w:val="24"/>
                <w:szCs w:val="24"/>
                <w:lang w:eastAsia="uk-UA"/>
              </w:rPr>
              <w:t>Дані про об’єкт /місце утворення побічних продуктів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ABCBA" w14:textId="77777777" w:rsidR="004662CA" w:rsidRPr="00AA4DB3" w:rsidRDefault="004662CA" w:rsidP="00573B95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662CA" w:rsidRPr="00AA4DB3" w14:paraId="00C42C75" w14:textId="77777777" w:rsidTr="00EF671A">
        <w:trPr>
          <w:cantSplit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095D6" w14:textId="77777777" w:rsidR="004662CA" w:rsidRPr="00AA4DB3" w:rsidRDefault="004662CA" w:rsidP="00573B95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12588" w14:textId="77777777" w:rsidR="004662CA" w:rsidRPr="00AA4DB3" w:rsidRDefault="004662CA" w:rsidP="00573B95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lang w:eastAsia="uk-UA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9B6BD" w14:textId="77777777" w:rsidR="004662CA" w:rsidRPr="00AA4DB3" w:rsidRDefault="004662CA" w:rsidP="00573B95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662CA" w:rsidRPr="00AA4DB3" w14:paraId="6A566B60" w14:textId="77777777" w:rsidTr="00EF671A">
        <w:trPr>
          <w:cantSplit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A3609" w14:textId="77777777" w:rsidR="004662CA" w:rsidRPr="00AA4DB3" w:rsidRDefault="004662CA" w:rsidP="00573B95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7AD38" w14:textId="77777777" w:rsidR="004662CA" w:rsidRPr="00AA4DB3" w:rsidRDefault="004662CA" w:rsidP="00573B95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lang w:eastAsia="uk-UA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 xml:space="preserve">Адреса об’єкта /місця утворення побічних продуктів 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D1A4A" w14:textId="77777777" w:rsidR="004662CA" w:rsidRPr="00AA4DB3" w:rsidRDefault="004662CA" w:rsidP="00573B95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399347F2" w14:textId="77777777" w:rsidR="004662CA" w:rsidRPr="004662CA" w:rsidRDefault="004662CA" w:rsidP="00510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3BDA37" w14:textId="77777777" w:rsidR="004662CA" w:rsidRDefault="004662CA" w:rsidP="00510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D2F5EE0" w14:textId="77777777" w:rsidR="004662CA" w:rsidRDefault="004662CA" w:rsidP="00510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D578AA0" w14:textId="246F77E8" w:rsidR="004662CA" w:rsidRDefault="004662CA" w:rsidP="00510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_________</w:t>
      </w:r>
    </w:p>
    <w:p w14:paraId="56AFCC4D" w14:textId="711FBF50" w:rsidR="0051070D" w:rsidRDefault="000F6027" w:rsidP="0051070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0"/>
          <w:lang w:val="uk-UA"/>
        </w:rPr>
      </w:pPr>
      <w:r w:rsidRPr="00AA4DB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* </w:t>
      </w:r>
      <w:r w:rsidR="00A2089F" w:rsidRPr="00AA4DB3">
        <w:rPr>
          <w:rFonts w:ascii="Times New Roman" w:hAnsi="Times New Roman" w:cs="Times New Roman"/>
          <w:sz w:val="20"/>
          <w:szCs w:val="20"/>
          <w:lang w:val="uk-UA" w:eastAsia="ru-RU"/>
        </w:rPr>
        <w:t>С</w:t>
      </w:r>
      <w:r w:rsidRPr="00AA4DB3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ерія </w:t>
      </w:r>
      <w:r w:rsidR="0051070D" w:rsidRPr="004662CA">
        <w:rPr>
          <w:rFonts w:ascii="Times New Roman" w:hAnsi="Times New Roman"/>
          <w:sz w:val="20"/>
          <w:lang w:val="uk-UA"/>
        </w:rPr>
        <w:t xml:space="preserve">(за наявності), номер паспорта фізичної особи – підприємця, ким і коли виданий (у разі відмови </w:t>
      </w:r>
      <w:r w:rsidR="0051070D" w:rsidRPr="004662CA">
        <w:rPr>
          <w:rFonts w:ascii="Times New Roman" w:hAnsi="Times New Roman"/>
          <w:spacing w:val="-4"/>
          <w:sz w:val="20"/>
          <w:lang w:val="uk-UA"/>
        </w:rPr>
        <w:t>через свої релігійні переконання від прийняття реєстраційного номера облікової картки платника податків)</w:t>
      </w:r>
    </w:p>
    <w:p w14:paraId="3E9A071F" w14:textId="498E5B6C" w:rsidR="005813FD" w:rsidRPr="005813FD" w:rsidRDefault="005813FD" w:rsidP="005813FD">
      <w:pPr>
        <w:shd w:val="clear" w:color="auto" w:fill="FFFFFF"/>
        <w:spacing w:after="0" w:line="240" w:lineRule="auto"/>
        <w:ind w:firstLine="567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5813FD"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>Продовження додатку</w:t>
      </w:r>
    </w:p>
    <w:p w14:paraId="360FF3C6" w14:textId="77777777" w:rsidR="005813FD" w:rsidRPr="004662CA" w:rsidRDefault="005813FD" w:rsidP="005107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uk-UA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4803"/>
        <w:gridCol w:w="4116"/>
      </w:tblGrid>
      <w:tr w:rsidR="00BD01AE" w:rsidRPr="00AA4DB3" w14:paraId="0CAE5DDF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081A2B3C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6EF95E0F" w14:textId="77777777" w:rsidR="000F6027" w:rsidRPr="00AA4DB3" w:rsidRDefault="000F6027" w:rsidP="006E14F2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lang w:eastAsia="uk-UA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6F9A474E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173ADA72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1853E218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65158164" w14:textId="77777777" w:rsidR="000F6027" w:rsidRPr="00AA4DB3" w:rsidRDefault="000F6027" w:rsidP="006E14F2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будинок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511CEE5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64591B32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47DB042E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383C3E77" w14:textId="77777777" w:rsidR="000F6027" w:rsidRPr="00AA4DB3" w:rsidRDefault="000F6027" w:rsidP="006E14F2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lang w:eastAsia="uk-UA"/>
              </w:rPr>
            </w:pPr>
            <w:r w:rsidRPr="00AA4DB3">
              <w:rPr>
                <w:color w:val="auto"/>
                <w:sz w:val="24"/>
                <w:szCs w:val="24"/>
              </w:rPr>
              <w:t>н</w:t>
            </w:r>
            <w:r w:rsidRPr="00AA4DB3">
              <w:rPr>
                <w:color w:val="auto"/>
                <w:sz w:val="24"/>
                <w:szCs w:val="24"/>
                <w:lang w:eastAsia="uk-UA"/>
              </w:rPr>
              <w:t>аселений пункт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7A352854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23EAE093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49753098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2FD6127C" w14:textId="77777777" w:rsidR="000F6027" w:rsidRPr="00AA4DB3" w:rsidRDefault="000F6027" w:rsidP="006E14F2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lang w:eastAsia="uk-UA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428FDBAA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38EC25A5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04B63CC0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5E4540F4" w14:textId="77777777" w:rsidR="000F6027" w:rsidRPr="00AA4DB3" w:rsidRDefault="000F6027" w:rsidP="006E14F2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область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21D9BB1E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7059221A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566D0A2D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302C3505" w14:textId="31A6E295" w:rsidR="000F6027" w:rsidRPr="00AA4DB3" w:rsidRDefault="006E14F2" w:rsidP="006E14F2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г</w:t>
            </w:r>
            <w:r w:rsidR="000F6027" w:rsidRPr="00AA4DB3">
              <w:rPr>
                <w:color w:val="auto"/>
                <w:sz w:val="24"/>
                <w:szCs w:val="24"/>
                <w:lang w:eastAsia="uk-UA"/>
              </w:rPr>
              <w:t xml:space="preserve">еографічні координати 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2AFABE09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4662CA" w14:paraId="687B6437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267E408C" w14:textId="77777777" w:rsidR="000F6027" w:rsidRPr="004662CA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039877DB" w14:textId="30C067AC" w:rsidR="000F6027" w:rsidRPr="004662CA" w:rsidRDefault="000F6027" w:rsidP="004662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62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 території </w:t>
            </w:r>
            <w:r w:rsidRPr="00466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значається автоматично)</w:t>
            </w:r>
            <w:r w:rsidRPr="004662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дповідно до</w:t>
            </w:r>
            <w:r w:rsidR="004662CA" w:rsidRPr="004662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662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ифікатора адміністративно-територіальних одиниць та територій територіальних громад (КАТОТТГ) 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B3AC3EF" w14:textId="77777777" w:rsidR="000F6027" w:rsidRPr="004662CA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60C07B41" w14:textId="77777777" w:rsidR="000F6027" w:rsidRPr="00AA4DB3" w:rsidRDefault="000F6027" w:rsidP="00FB711B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4803"/>
        <w:gridCol w:w="4116"/>
      </w:tblGrid>
      <w:tr w:rsidR="00BD01AE" w:rsidRPr="00AA4DB3" w14:paraId="717B2127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53454E52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73" w:type="pct"/>
            <w:shd w:val="clear" w:color="auto" w:fill="auto"/>
          </w:tcPr>
          <w:p w14:paraId="24DA743C" w14:textId="77777777" w:rsidR="000F6027" w:rsidRPr="00AA4DB3" w:rsidRDefault="000F6027" w:rsidP="00FB71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  <w:r w:rsidRPr="00AA4D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AA4D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 w:eastAsia="uk-UA"/>
              </w:rPr>
              <w:t>Контактні дані особи відповідальної за подання звіту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6BA9F078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185D67F2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1BB3D539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5D07AF84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AE5438E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69FE6581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52695BB8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2EF09383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Прізвище, власне ім’я та по батькові (за наявності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5E57D11E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3F7EFD74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5F88FE7F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259838E9" w14:textId="7B8CD39F" w:rsidR="000F6027" w:rsidRPr="00AA4DB3" w:rsidRDefault="003046A4" w:rsidP="003046A4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омер т</w:t>
            </w:r>
            <w:r w:rsidR="000F6027" w:rsidRPr="00AA4DB3">
              <w:rPr>
                <w:color w:val="auto"/>
                <w:sz w:val="24"/>
                <w:szCs w:val="24"/>
                <w:lang w:eastAsia="uk-UA"/>
              </w:rPr>
              <w:t>елефон</w:t>
            </w:r>
            <w:r>
              <w:rPr>
                <w:color w:val="auto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5BCC1643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1D5DB292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05CE2150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14:paraId="4FE0A931" w14:textId="5576A4E4" w:rsidR="000F6027" w:rsidRPr="00AA4DB3" w:rsidRDefault="006E14F2" w:rsidP="003046A4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Е</w:t>
            </w:r>
            <w:r w:rsidR="000F6027" w:rsidRPr="00AA4DB3">
              <w:rPr>
                <w:color w:val="auto"/>
                <w:sz w:val="24"/>
                <w:szCs w:val="24"/>
                <w:lang w:eastAsia="uk-UA"/>
              </w:rPr>
              <w:t>лектронн</w:t>
            </w:r>
            <w:r w:rsidRPr="00AA4DB3">
              <w:rPr>
                <w:color w:val="auto"/>
                <w:sz w:val="24"/>
                <w:szCs w:val="24"/>
                <w:lang w:eastAsia="uk-UA"/>
              </w:rPr>
              <w:t>а</w:t>
            </w:r>
            <w:r w:rsidR="007E6297" w:rsidRPr="00AA4DB3">
              <w:rPr>
                <w:color w:val="auto"/>
                <w:sz w:val="24"/>
                <w:szCs w:val="24"/>
                <w:lang w:eastAsia="uk-UA"/>
              </w:rPr>
              <w:t xml:space="preserve"> </w:t>
            </w:r>
            <w:r w:rsidR="003046A4">
              <w:rPr>
                <w:color w:val="auto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78C7A04D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2E98439C" w14:textId="77777777" w:rsidR="000F6027" w:rsidRPr="00AA4DB3" w:rsidRDefault="000F6027" w:rsidP="00FB711B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AA4DB3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 </w:t>
      </w:r>
    </w:p>
    <w:tbl>
      <w:tblPr>
        <w:tblW w:w="9347" w:type="dxa"/>
        <w:tblInd w:w="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8918"/>
      </w:tblGrid>
      <w:tr w:rsidR="00BD01AE" w:rsidRPr="00AA4DB3" w14:paraId="470EE1F7" w14:textId="77777777" w:rsidTr="00551F48">
        <w:trPr>
          <w:cantSplit/>
        </w:trPr>
        <w:tc>
          <w:tcPr>
            <w:tcW w:w="429" w:type="dxa"/>
            <w:shd w:val="clear" w:color="auto" w:fill="E7E6E6" w:themeFill="background2"/>
            <w:vAlign w:val="center"/>
          </w:tcPr>
          <w:p w14:paraId="226696D5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IІ</w:t>
            </w:r>
          </w:p>
        </w:tc>
        <w:tc>
          <w:tcPr>
            <w:tcW w:w="8918" w:type="dxa"/>
            <w:shd w:val="clear" w:color="auto" w:fill="E7E6E6" w:themeFill="background2"/>
          </w:tcPr>
          <w:p w14:paraId="54B53714" w14:textId="1B764EFE" w:rsidR="000F6027" w:rsidRPr="00AA4DB3" w:rsidRDefault="000F6027" w:rsidP="00AA4DB3">
            <w:pPr>
              <w:pStyle w:val="af6"/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b/>
                <w:bCs/>
                <w:iCs/>
                <w:color w:val="auto"/>
                <w:sz w:val="20"/>
                <w:szCs w:val="20"/>
                <w:lang w:eastAsia="uk-UA"/>
              </w:rPr>
              <w:t xml:space="preserve">Дані про </w:t>
            </w:r>
            <w:r w:rsidR="00F02303" w:rsidRPr="00AA4DB3">
              <w:rPr>
                <w:b/>
                <w:bCs/>
                <w:iCs/>
                <w:color w:val="auto"/>
                <w:sz w:val="20"/>
                <w:szCs w:val="20"/>
                <w:lang w:eastAsia="uk-UA"/>
              </w:rPr>
              <w:t>побічні продукти</w:t>
            </w:r>
            <w:r w:rsidRPr="00AA4DB3">
              <w:rPr>
                <w:b/>
                <w:bCs/>
                <w:iCs/>
                <w:color w:val="auto"/>
                <w:sz w:val="20"/>
                <w:szCs w:val="20"/>
                <w:lang w:eastAsia="uk-UA"/>
              </w:rPr>
              <w:t xml:space="preserve"> </w:t>
            </w:r>
            <w:r w:rsidR="0020191C" w:rsidRPr="00AA4DB3">
              <w:rPr>
                <w:b/>
                <w:bCs/>
                <w:iCs/>
                <w:color w:val="auto"/>
                <w:sz w:val="20"/>
                <w:szCs w:val="20"/>
                <w:lang w:eastAsia="uk-UA"/>
              </w:rPr>
              <w:t>*</w:t>
            </w:r>
          </w:p>
        </w:tc>
      </w:tr>
    </w:tbl>
    <w:p w14:paraId="20FFA98F" w14:textId="77777777" w:rsidR="000F6027" w:rsidRPr="00AA4DB3" w:rsidRDefault="000F6027" w:rsidP="00FB71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A4DB3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Pr="00AA4DB3">
        <w:rPr>
          <w:rFonts w:ascii="Times New Roman" w:hAnsi="Times New Roman" w:cs="Times New Roman"/>
          <w:i/>
          <w:sz w:val="24"/>
          <w:szCs w:val="24"/>
          <w:lang w:val="uk-UA"/>
        </w:rPr>
        <w:t>тонн</w:t>
      </w:r>
      <w:proofErr w:type="spellEnd"/>
      <w:r w:rsidRPr="00AA4DB3">
        <w:rPr>
          <w:rFonts w:ascii="Times New Roman" w:hAnsi="Times New Roman" w:cs="Times New Roman"/>
          <w:i/>
          <w:sz w:val="24"/>
          <w:szCs w:val="24"/>
          <w:lang w:val="uk-UA"/>
        </w:rPr>
        <w:t>, з трьома десятковими знаками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6732"/>
        <w:gridCol w:w="2188"/>
      </w:tblGrid>
      <w:tr w:rsidR="00BD01AE" w:rsidRPr="00AA4DB3" w14:paraId="4FD80203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50A18B88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3606" w:type="pct"/>
            <w:shd w:val="clear" w:color="auto" w:fill="auto"/>
            <w:vAlign w:val="center"/>
          </w:tcPr>
          <w:p w14:paraId="6072BF44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bookmarkStart w:id="3" w:name="_Hlk68684024"/>
            <w:r w:rsidRPr="00AA4DB3">
              <w:rPr>
                <w:color w:val="auto"/>
                <w:sz w:val="24"/>
                <w:szCs w:val="24"/>
              </w:rPr>
              <w:t>На</w:t>
            </w:r>
            <w:r w:rsidR="00A36963" w:rsidRPr="00AA4DB3">
              <w:rPr>
                <w:color w:val="auto"/>
                <w:sz w:val="24"/>
                <w:szCs w:val="24"/>
              </w:rPr>
              <w:t>зва</w:t>
            </w:r>
            <w:r w:rsidRPr="00AA4DB3">
              <w:rPr>
                <w:color w:val="auto"/>
                <w:sz w:val="24"/>
                <w:szCs w:val="24"/>
              </w:rPr>
              <w:t xml:space="preserve"> </w:t>
            </w:r>
            <w:bookmarkEnd w:id="3"/>
            <w:r w:rsidR="00A36963" w:rsidRPr="00AA4DB3">
              <w:rPr>
                <w:color w:val="auto"/>
                <w:sz w:val="24"/>
                <w:szCs w:val="24"/>
              </w:rPr>
              <w:t>побічн</w:t>
            </w:r>
            <w:r w:rsidR="00A21E01" w:rsidRPr="00AA4DB3">
              <w:rPr>
                <w:color w:val="auto"/>
                <w:sz w:val="24"/>
                <w:szCs w:val="24"/>
              </w:rPr>
              <w:t>ого</w:t>
            </w:r>
            <w:r w:rsidR="00A36963" w:rsidRPr="00AA4DB3">
              <w:rPr>
                <w:color w:val="auto"/>
                <w:sz w:val="24"/>
                <w:szCs w:val="24"/>
              </w:rPr>
              <w:t xml:space="preserve"> продукт</w:t>
            </w:r>
            <w:r w:rsidR="00A21E01" w:rsidRPr="00AA4DB3">
              <w:rPr>
                <w:color w:val="auto"/>
                <w:sz w:val="24"/>
                <w:szCs w:val="24"/>
              </w:rPr>
              <w:t>у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D206BE5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375BED" w14:paraId="7B83B2BE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2CD2146B" w14:textId="77777777" w:rsidR="00471E47" w:rsidRPr="00AA4DB3" w:rsidRDefault="0092587B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Б</w:t>
            </w:r>
          </w:p>
        </w:tc>
        <w:tc>
          <w:tcPr>
            <w:tcW w:w="3606" w:type="pct"/>
            <w:shd w:val="clear" w:color="auto" w:fill="auto"/>
          </w:tcPr>
          <w:p w14:paraId="126612DB" w14:textId="63249811" w:rsidR="00471E47" w:rsidRPr="00AA4DB3" w:rsidRDefault="00FC7BBD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lang w:eastAsia="uk-UA"/>
              </w:rPr>
            </w:pPr>
            <w:r w:rsidRPr="00AA4DB3">
              <w:rPr>
                <w:color w:val="auto"/>
                <w:sz w:val="24"/>
                <w:szCs w:val="24"/>
                <w:lang w:eastAsia="uk-UA"/>
              </w:rPr>
              <w:t>Вид</w:t>
            </w:r>
            <w:r w:rsidR="009814AA" w:rsidRPr="00AA4DB3">
              <w:rPr>
                <w:color w:val="auto"/>
                <w:sz w:val="24"/>
                <w:szCs w:val="24"/>
                <w:lang w:eastAsia="uk-UA"/>
              </w:rPr>
              <w:t xml:space="preserve"> економічної</w:t>
            </w:r>
            <w:r w:rsidRPr="00AA4DB3">
              <w:rPr>
                <w:color w:val="auto"/>
                <w:sz w:val="24"/>
                <w:szCs w:val="24"/>
                <w:lang w:eastAsia="uk-UA"/>
              </w:rPr>
              <w:t xml:space="preserve"> д</w:t>
            </w:r>
            <w:r w:rsidR="00471E47" w:rsidRPr="00AA4DB3">
              <w:rPr>
                <w:color w:val="auto"/>
                <w:sz w:val="24"/>
                <w:szCs w:val="24"/>
                <w:lang w:eastAsia="uk-UA"/>
              </w:rPr>
              <w:t>іяльн</w:t>
            </w:r>
            <w:r w:rsidRPr="00AA4DB3">
              <w:rPr>
                <w:color w:val="auto"/>
                <w:sz w:val="24"/>
                <w:szCs w:val="24"/>
                <w:lang w:eastAsia="uk-UA"/>
              </w:rPr>
              <w:t>о</w:t>
            </w:r>
            <w:r w:rsidR="00471E47" w:rsidRPr="00AA4DB3">
              <w:rPr>
                <w:color w:val="auto"/>
                <w:sz w:val="24"/>
                <w:szCs w:val="24"/>
                <w:lang w:eastAsia="uk-UA"/>
              </w:rPr>
              <w:t>ст</w:t>
            </w:r>
            <w:r w:rsidRPr="00AA4DB3">
              <w:rPr>
                <w:color w:val="auto"/>
                <w:sz w:val="24"/>
                <w:szCs w:val="24"/>
                <w:lang w:eastAsia="uk-UA"/>
              </w:rPr>
              <w:t>і</w:t>
            </w:r>
            <w:r w:rsidR="00471E47" w:rsidRPr="00AA4DB3">
              <w:rPr>
                <w:color w:val="auto"/>
                <w:sz w:val="24"/>
                <w:szCs w:val="24"/>
                <w:lang w:eastAsia="uk-UA"/>
              </w:rPr>
              <w:t>, для якої бу</w:t>
            </w:r>
            <w:r w:rsidR="00DD167A" w:rsidRPr="00AA4DB3">
              <w:rPr>
                <w:color w:val="auto"/>
                <w:sz w:val="24"/>
                <w:szCs w:val="24"/>
                <w:lang w:eastAsia="uk-UA"/>
              </w:rPr>
              <w:t>де</w:t>
            </w:r>
            <w:r w:rsidR="00471E47" w:rsidRPr="00AA4DB3">
              <w:rPr>
                <w:color w:val="auto"/>
                <w:sz w:val="24"/>
                <w:szCs w:val="24"/>
                <w:lang w:eastAsia="uk-UA"/>
              </w:rPr>
              <w:t xml:space="preserve"> використаний</w:t>
            </w:r>
            <w:r w:rsidR="00A10476" w:rsidRPr="00AA4DB3">
              <w:rPr>
                <w:color w:val="auto"/>
                <w:sz w:val="24"/>
                <w:szCs w:val="24"/>
                <w:lang w:eastAsia="uk-UA"/>
              </w:rPr>
              <w:t xml:space="preserve"> </w:t>
            </w:r>
            <w:r w:rsidR="00DD167A" w:rsidRPr="00AA4DB3">
              <w:rPr>
                <w:color w:val="auto"/>
                <w:sz w:val="24"/>
                <w:szCs w:val="24"/>
              </w:rPr>
              <w:t>побічний продукт</w:t>
            </w:r>
            <w:r w:rsidR="009814AA" w:rsidRPr="00AA4DB3">
              <w:rPr>
                <w:bCs/>
                <w:color w:val="auto"/>
                <w:sz w:val="24"/>
                <w:szCs w:val="24"/>
              </w:rPr>
              <w:t xml:space="preserve"> згідно з Класифікацією видів економічної діяльності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0EE280F" w14:textId="77777777" w:rsidR="00471E47" w:rsidRPr="00AA4DB3" w:rsidRDefault="00471E4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219A30FB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066D276D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606" w:type="pct"/>
            <w:shd w:val="clear" w:color="auto" w:fill="auto"/>
          </w:tcPr>
          <w:p w14:paraId="248E3294" w14:textId="5B387699" w:rsidR="000F6027" w:rsidRPr="00AA4DB3" w:rsidRDefault="00DE5C48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bookmarkStart w:id="4" w:name="_Hlk68614044"/>
            <w:r w:rsidRPr="00AA4DB3">
              <w:rPr>
                <w:color w:val="auto"/>
                <w:sz w:val="24"/>
                <w:szCs w:val="24"/>
              </w:rPr>
              <w:t>П</w:t>
            </w:r>
            <w:r w:rsidR="0006757E" w:rsidRPr="00AA4DB3">
              <w:rPr>
                <w:color w:val="auto"/>
                <w:sz w:val="24"/>
                <w:szCs w:val="24"/>
              </w:rPr>
              <w:t>обічн</w:t>
            </w:r>
            <w:r w:rsidRPr="00AA4DB3">
              <w:rPr>
                <w:color w:val="auto"/>
                <w:sz w:val="24"/>
                <w:szCs w:val="24"/>
              </w:rPr>
              <w:t>і</w:t>
            </w:r>
            <w:r w:rsidR="0006757E" w:rsidRPr="00AA4DB3">
              <w:rPr>
                <w:color w:val="auto"/>
                <w:sz w:val="24"/>
                <w:szCs w:val="24"/>
              </w:rPr>
              <w:t xml:space="preserve"> продукт</w:t>
            </w:r>
            <w:r w:rsidRPr="00AA4DB3">
              <w:rPr>
                <w:color w:val="auto"/>
                <w:sz w:val="24"/>
                <w:szCs w:val="24"/>
              </w:rPr>
              <w:t>и, наявні</w:t>
            </w:r>
            <w:r w:rsidR="000F6027" w:rsidRPr="00AA4DB3">
              <w:rPr>
                <w:color w:val="auto"/>
                <w:sz w:val="24"/>
                <w:szCs w:val="24"/>
                <w:lang w:eastAsia="uk-UA"/>
              </w:rPr>
              <w:t xml:space="preserve"> на початок звітного періоду</w:t>
            </w:r>
            <w:bookmarkEnd w:id="4"/>
          </w:p>
        </w:tc>
        <w:tc>
          <w:tcPr>
            <w:tcW w:w="1172" w:type="pct"/>
            <w:shd w:val="clear" w:color="auto" w:fill="auto"/>
            <w:vAlign w:val="center"/>
          </w:tcPr>
          <w:p w14:paraId="7E371128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5F91DB4A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3355D3FE" w14:textId="77777777" w:rsidR="002E3009" w:rsidRPr="00AA4DB3" w:rsidRDefault="002E3009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606" w:type="pct"/>
            <w:shd w:val="clear" w:color="auto" w:fill="auto"/>
          </w:tcPr>
          <w:p w14:paraId="7EB283B2" w14:textId="77777777" w:rsidR="002E3009" w:rsidRPr="00AA4DB3" w:rsidRDefault="002E3009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 xml:space="preserve">Виробничі залишки, віднесені до побічних продуктів, </w:t>
            </w:r>
            <w:r w:rsidRPr="00AA4DB3">
              <w:rPr>
                <w:color w:val="auto"/>
                <w:sz w:val="24"/>
                <w:szCs w:val="24"/>
                <w:lang w:eastAsia="uk-UA"/>
              </w:rPr>
              <w:t>протягом звітного періоду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1734E5C" w14:textId="77777777" w:rsidR="002E3009" w:rsidRPr="00AA4DB3" w:rsidRDefault="002E3009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185D1FAC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799684BD" w14:textId="77777777" w:rsidR="00F83737" w:rsidRPr="00AA4DB3" w:rsidRDefault="00562F12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3</w:t>
            </w:r>
            <w:r w:rsidR="00F83737" w:rsidRPr="00AA4DB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606" w:type="pct"/>
            <w:shd w:val="clear" w:color="auto" w:fill="auto"/>
            <w:vAlign w:val="center"/>
          </w:tcPr>
          <w:p w14:paraId="1E6F4537" w14:textId="77777777" w:rsidR="00F83737" w:rsidRPr="00AA4DB3" w:rsidRDefault="00DE5C48" w:rsidP="00FB711B">
            <w:pPr>
              <w:pStyle w:val="af6"/>
              <w:spacing w:before="0" w:after="0"/>
              <w:ind w:left="85" w:firstLine="0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П</w:t>
            </w:r>
            <w:r w:rsidR="00B04A78" w:rsidRPr="00AA4DB3">
              <w:rPr>
                <w:color w:val="auto"/>
                <w:sz w:val="24"/>
                <w:szCs w:val="24"/>
              </w:rPr>
              <w:t>обічн</w:t>
            </w:r>
            <w:r w:rsidRPr="00AA4DB3">
              <w:rPr>
                <w:color w:val="auto"/>
                <w:sz w:val="24"/>
                <w:szCs w:val="24"/>
              </w:rPr>
              <w:t>і</w:t>
            </w:r>
            <w:r w:rsidR="00B04A78" w:rsidRPr="00AA4DB3">
              <w:rPr>
                <w:color w:val="auto"/>
                <w:sz w:val="24"/>
                <w:szCs w:val="24"/>
              </w:rPr>
              <w:t xml:space="preserve"> продукт</w:t>
            </w:r>
            <w:r w:rsidRPr="00AA4DB3">
              <w:rPr>
                <w:color w:val="auto"/>
                <w:sz w:val="24"/>
                <w:szCs w:val="24"/>
              </w:rPr>
              <w:t>и, передані</w:t>
            </w:r>
            <w:r w:rsidR="00B04A78" w:rsidRPr="00AA4DB3">
              <w:rPr>
                <w:color w:val="auto"/>
                <w:sz w:val="24"/>
                <w:szCs w:val="24"/>
                <w:lang w:eastAsia="uk-UA"/>
              </w:rPr>
              <w:t xml:space="preserve"> </w:t>
            </w:r>
            <w:r w:rsidR="007D27C2" w:rsidRPr="00AA4DB3">
              <w:rPr>
                <w:color w:val="auto"/>
                <w:sz w:val="24"/>
                <w:szCs w:val="24"/>
                <w:lang w:eastAsia="uk-UA"/>
              </w:rPr>
              <w:t>кінцевим споживачам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DBF20E1" w14:textId="77777777" w:rsidR="00F83737" w:rsidRPr="00AA4DB3" w:rsidRDefault="00F8373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2FB34356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4794CB59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06" w:type="pct"/>
            <w:shd w:val="clear" w:color="auto" w:fill="auto"/>
            <w:vAlign w:val="center"/>
          </w:tcPr>
          <w:p w14:paraId="3249E236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5777F307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01AE" w:rsidRPr="00AA4DB3" w14:paraId="4C3548D2" w14:textId="77777777" w:rsidTr="00CF5C77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14:paraId="0B2B1462" w14:textId="77777777" w:rsidR="000F6027" w:rsidRPr="00AA4DB3" w:rsidRDefault="000F6027" w:rsidP="00FB711B">
            <w:pPr>
              <w:pStyle w:val="af6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06" w:type="pct"/>
            <w:shd w:val="clear" w:color="auto" w:fill="auto"/>
          </w:tcPr>
          <w:p w14:paraId="0EB9BAC9" w14:textId="77777777" w:rsidR="000F6027" w:rsidRPr="00AA4DB3" w:rsidRDefault="002E3009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AA4DB3">
              <w:rPr>
                <w:color w:val="auto"/>
                <w:sz w:val="24"/>
                <w:szCs w:val="24"/>
              </w:rPr>
              <w:t>П</w:t>
            </w:r>
            <w:r w:rsidR="00D74869" w:rsidRPr="00AA4DB3">
              <w:rPr>
                <w:color w:val="auto"/>
                <w:sz w:val="24"/>
                <w:szCs w:val="24"/>
              </w:rPr>
              <w:t>обічн</w:t>
            </w:r>
            <w:r w:rsidRPr="00AA4DB3">
              <w:rPr>
                <w:color w:val="auto"/>
                <w:sz w:val="24"/>
                <w:szCs w:val="24"/>
              </w:rPr>
              <w:t>і</w:t>
            </w:r>
            <w:r w:rsidR="00D74869" w:rsidRPr="00AA4DB3">
              <w:rPr>
                <w:color w:val="auto"/>
                <w:sz w:val="24"/>
                <w:szCs w:val="24"/>
              </w:rPr>
              <w:t xml:space="preserve"> продукт</w:t>
            </w:r>
            <w:r w:rsidRPr="00AA4DB3">
              <w:rPr>
                <w:color w:val="auto"/>
                <w:sz w:val="24"/>
                <w:szCs w:val="24"/>
              </w:rPr>
              <w:t>и, наявні</w:t>
            </w:r>
            <w:r w:rsidR="000F6027" w:rsidRPr="00AA4DB3">
              <w:rPr>
                <w:color w:val="auto"/>
                <w:sz w:val="24"/>
                <w:szCs w:val="24"/>
                <w:lang w:eastAsia="uk-UA"/>
              </w:rPr>
              <w:t xml:space="preserve"> на кінець звітного періоду</w:t>
            </w:r>
            <w:r w:rsidR="000F6027" w:rsidRPr="00AA4DB3">
              <w:rPr>
                <w:color w:val="auto"/>
                <w:sz w:val="24"/>
                <w:szCs w:val="24"/>
                <w:lang w:eastAsia="uk-UA"/>
              </w:rPr>
              <w:br/>
            </w:r>
            <w:r w:rsidR="000F6027" w:rsidRPr="00AA4DB3">
              <w:rPr>
                <w:i/>
                <w:color w:val="auto"/>
                <w:sz w:val="24"/>
                <w:szCs w:val="24"/>
                <w:lang w:eastAsia="uk-UA"/>
              </w:rPr>
              <w:t>(ряд.</w:t>
            </w:r>
            <w:r w:rsidR="000F6027" w:rsidRPr="00AA4DB3">
              <w:rPr>
                <w:i/>
                <w:color w:val="auto"/>
                <w:sz w:val="24"/>
                <w:szCs w:val="24"/>
              </w:rPr>
              <w:t>(10+20–30)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63F79EE" w14:textId="77777777" w:rsidR="000F6027" w:rsidRPr="00AA4DB3" w:rsidRDefault="000F6027" w:rsidP="00FB711B">
            <w:pPr>
              <w:pStyle w:val="af6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56694A34" w14:textId="77777777" w:rsidR="00375BED" w:rsidRDefault="00375BED" w:rsidP="00375B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14:paraId="205094D2" w14:textId="77777777" w:rsidR="00375BED" w:rsidRPr="003A0223" w:rsidRDefault="00375BED" w:rsidP="00375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4DB3">
        <w:rPr>
          <w:rFonts w:ascii="Times New Roman" w:hAnsi="Times New Roman" w:cs="Times New Roman"/>
          <w:lang w:val="uk-UA"/>
        </w:rPr>
        <w:t xml:space="preserve">* </w:t>
      </w:r>
      <w:r w:rsidRPr="003A0223">
        <w:rPr>
          <w:rFonts w:ascii="Times New Roman" w:hAnsi="Times New Roman" w:cs="Times New Roman"/>
          <w:sz w:val="20"/>
          <w:szCs w:val="20"/>
          <w:lang w:val="uk-UA"/>
        </w:rPr>
        <w:t>Якщо на об’єкті під час виробничого процесу утворюється декілька видів виробничих залишків, віднесених до різних видів побічних продуктів, частина ІІ цього звіту заповнюється для кожного такого побічного продукту окремо.</w:t>
      </w:r>
    </w:p>
    <w:p w14:paraId="0BBA701B" w14:textId="77777777" w:rsidR="004662CA" w:rsidRDefault="004662CA" w:rsidP="00FB711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GoBack"/>
      <w:bookmarkEnd w:id="5"/>
    </w:p>
    <w:p w14:paraId="4E69ED4B" w14:textId="77777777" w:rsidR="00375BED" w:rsidRDefault="00375BED" w:rsidP="00FB711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236A01E6" w14:textId="77777777" w:rsidR="000F6027" w:rsidRPr="00AA4DB3" w:rsidRDefault="000F6027" w:rsidP="00FB711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A4DB3">
        <w:rPr>
          <w:rFonts w:ascii="Times New Roman" w:hAnsi="Times New Roman" w:cs="Times New Roman"/>
          <w:sz w:val="24"/>
          <w:szCs w:val="24"/>
          <w:lang w:val="uk-UA"/>
        </w:rPr>
        <w:t>_______________________________                                       _______________________</w:t>
      </w:r>
    </w:p>
    <w:p w14:paraId="42332145" w14:textId="77777777" w:rsidR="00401D9C" w:rsidRDefault="000F6027" w:rsidP="00FB71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4DB3">
        <w:rPr>
          <w:rFonts w:ascii="Times New Roman" w:hAnsi="Times New Roman" w:cs="Times New Roman"/>
          <w:sz w:val="24"/>
          <w:szCs w:val="24"/>
          <w:lang w:val="uk-UA"/>
        </w:rPr>
        <w:t xml:space="preserve">Керівник юридичної особи/ </w:t>
      </w:r>
    </w:p>
    <w:p w14:paraId="34D794B2" w14:textId="3E903D31" w:rsidR="00BF550A" w:rsidRPr="00AA4DB3" w:rsidRDefault="000F6027" w:rsidP="00FB71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4DB3">
        <w:rPr>
          <w:rFonts w:ascii="Times New Roman" w:hAnsi="Times New Roman" w:cs="Times New Roman"/>
          <w:sz w:val="24"/>
          <w:szCs w:val="24"/>
          <w:lang w:val="uk-UA"/>
        </w:rPr>
        <w:t xml:space="preserve">фізична особа - підприємець </w:t>
      </w:r>
      <w:r w:rsidRPr="00AA4DB3">
        <w:rPr>
          <w:rFonts w:ascii="Times New Roman" w:hAnsi="Times New Roman" w:cs="Times New Roman"/>
          <w:sz w:val="24"/>
          <w:szCs w:val="24"/>
          <w:lang w:val="uk-UA"/>
        </w:rPr>
        <w:br/>
        <w:t>(відповідальна за подання інформації особа)</w:t>
      </w:r>
    </w:p>
    <w:p w14:paraId="6536E5A5" w14:textId="77777777" w:rsidR="00C432B2" w:rsidRDefault="00C432B2" w:rsidP="00FB71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8DA9C15" w14:textId="77777777" w:rsidR="004662CA" w:rsidRDefault="004662CA" w:rsidP="00FB71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8EFAE8" w14:textId="77777777" w:rsidR="003A0223" w:rsidRDefault="003A0223" w:rsidP="00FB71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3C9B34" w14:textId="77777777" w:rsidR="003A0223" w:rsidRDefault="003A0223" w:rsidP="00FB71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1AFCB8" w14:textId="77777777" w:rsidR="003A0223" w:rsidRDefault="003A0223" w:rsidP="00FB71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7036B9" w14:textId="6ECEE2AC" w:rsidR="00A93304" w:rsidRPr="00BD01AE" w:rsidRDefault="00A93304" w:rsidP="004662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4DB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</w:t>
      </w:r>
    </w:p>
    <w:sectPr w:rsidR="00A93304" w:rsidRPr="00BD01AE" w:rsidSect="00A2089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5EE7C" w14:textId="77777777" w:rsidR="00CE7250" w:rsidRDefault="00CE7250" w:rsidP="00C55453">
      <w:pPr>
        <w:spacing w:after="0" w:line="240" w:lineRule="auto"/>
      </w:pPr>
      <w:r>
        <w:separator/>
      </w:r>
    </w:p>
  </w:endnote>
  <w:endnote w:type="continuationSeparator" w:id="0">
    <w:p w14:paraId="04788E48" w14:textId="77777777" w:rsidR="00CE7250" w:rsidRDefault="00CE7250" w:rsidP="00C5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EFE1" w14:textId="1CBC9A1E" w:rsidR="00C55453" w:rsidRPr="00C55453" w:rsidRDefault="00C55453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14:paraId="7E474D59" w14:textId="77777777" w:rsidR="00C55453" w:rsidRDefault="00C554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4790" w14:textId="77777777" w:rsidR="00CE7250" w:rsidRDefault="00CE7250" w:rsidP="00C55453">
      <w:pPr>
        <w:spacing w:after="0" w:line="240" w:lineRule="auto"/>
      </w:pPr>
      <w:r>
        <w:separator/>
      </w:r>
    </w:p>
  </w:footnote>
  <w:footnote w:type="continuationSeparator" w:id="0">
    <w:p w14:paraId="2C30F516" w14:textId="77777777" w:rsidR="00CE7250" w:rsidRDefault="00CE7250" w:rsidP="00C5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745398"/>
      <w:docPartObj>
        <w:docPartGallery w:val="Page Numbers (Top of Page)"/>
        <w:docPartUnique/>
      </w:docPartObj>
    </w:sdtPr>
    <w:sdtEndPr/>
    <w:sdtContent>
      <w:p w14:paraId="0FD23AA4" w14:textId="692A470E" w:rsidR="00515ADA" w:rsidRDefault="00515ADA" w:rsidP="00515A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ED">
          <w:rPr>
            <w:noProof/>
          </w:rPr>
          <w:t>2</w:t>
        </w:r>
        <w:r>
          <w:fldChar w:fldCharType="end"/>
        </w:r>
      </w:p>
    </w:sdtContent>
  </w:sdt>
  <w:p w14:paraId="3214C74D" w14:textId="77777777" w:rsidR="00515ADA" w:rsidRDefault="00515A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28F"/>
    <w:multiLevelType w:val="hybridMultilevel"/>
    <w:tmpl w:val="68AA9BBE"/>
    <w:lvl w:ilvl="0" w:tplc="96BC144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10770FB"/>
    <w:multiLevelType w:val="hybridMultilevel"/>
    <w:tmpl w:val="338ABD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261C6"/>
    <w:multiLevelType w:val="multilevel"/>
    <w:tmpl w:val="504C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" w:hanging="1440"/>
      </w:pPr>
      <w:rPr>
        <w:rFonts w:hint="default"/>
      </w:rPr>
    </w:lvl>
  </w:abstractNum>
  <w:abstractNum w:abstractNumId="3">
    <w:nsid w:val="18DE3966"/>
    <w:multiLevelType w:val="hybridMultilevel"/>
    <w:tmpl w:val="281E8B6C"/>
    <w:lvl w:ilvl="0" w:tplc="A02E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5AC"/>
    <w:multiLevelType w:val="hybridMultilevel"/>
    <w:tmpl w:val="91225170"/>
    <w:lvl w:ilvl="0" w:tplc="2EE4666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6E2E"/>
    <w:multiLevelType w:val="hybridMultilevel"/>
    <w:tmpl w:val="902669F8"/>
    <w:lvl w:ilvl="0" w:tplc="D00621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B33FD"/>
    <w:multiLevelType w:val="hybridMultilevel"/>
    <w:tmpl w:val="4DF66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03AF"/>
    <w:multiLevelType w:val="hybridMultilevel"/>
    <w:tmpl w:val="E4088F96"/>
    <w:lvl w:ilvl="0" w:tplc="02A029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112B5"/>
    <w:multiLevelType w:val="hybridMultilevel"/>
    <w:tmpl w:val="17B87382"/>
    <w:lvl w:ilvl="0" w:tplc="C46E338E">
      <w:start w:val="1"/>
      <w:numFmt w:val="decimal"/>
      <w:lvlText w:val="%1)"/>
      <w:lvlJc w:val="left"/>
      <w:pPr>
        <w:ind w:left="1130" w:hanging="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52CE0"/>
    <w:multiLevelType w:val="hybridMultilevel"/>
    <w:tmpl w:val="23D61592"/>
    <w:lvl w:ilvl="0" w:tplc="A184E2B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6150C8"/>
    <w:multiLevelType w:val="hybridMultilevel"/>
    <w:tmpl w:val="857670BC"/>
    <w:lvl w:ilvl="0" w:tplc="EF60E688">
      <w:start w:val="1"/>
      <w:numFmt w:val="decimal"/>
      <w:lvlText w:val="%1."/>
      <w:lvlJc w:val="left"/>
      <w:pPr>
        <w:ind w:left="10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1">
    <w:nsid w:val="3A2262A1"/>
    <w:multiLevelType w:val="hybridMultilevel"/>
    <w:tmpl w:val="D34EEE30"/>
    <w:lvl w:ilvl="0" w:tplc="75362B8A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C6E90"/>
    <w:multiLevelType w:val="hybridMultilevel"/>
    <w:tmpl w:val="1E68FE52"/>
    <w:lvl w:ilvl="0" w:tplc="75362B8A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C343D"/>
    <w:multiLevelType w:val="hybridMultilevel"/>
    <w:tmpl w:val="A0EC0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C36D6"/>
    <w:multiLevelType w:val="hybridMultilevel"/>
    <w:tmpl w:val="F3E67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228D0"/>
    <w:multiLevelType w:val="hybridMultilevel"/>
    <w:tmpl w:val="B8DA1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A5672"/>
    <w:multiLevelType w:val="hybridMultilevel"/>
    <w:tmpl w:val="28A47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8602E"/>
    <w:multiLevelType w:val="hybridMultilevel"/>
    <w:tmpl w:val="91225170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00D5A"/>
    <w:multiLevelType w:val="hybridMultilevel"/>
    <w:tmpl w:val="72129824"/>
    <w:lvl w:ilvl="0" w:tplc="C24420B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BB95662"/>
    <w:multiLevelType w:val="hybridMultilevel"/>
    <w:tmpl w:val="E4088F96"/>
    <w:lvl w:ilvl="0" w:tplc="02A029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174B79"/>
    <w:multiLevelType w:val="hybridMultilevel"/>
    <w:tmpl w:val="869CAC56"/>
    <w:lvl w:ilvl="0" w:tplc="EB104C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17454"/>
    <w:multiLevelType w:val="multilevel"/>
    <w:tmpl w:val="756ABD0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440"/>
      </w:pPr>
      <w:rPr>
        <w:rFonts w:hint="default"/>
      </w:rPr>
    </w:lvl>
  </w:abstractNum>
  <w:abstractNum w:abstractNumId="22">
    <w:nsid w:val="70E8321D"/>
    <w:multiLevelType w:val="hybridMultilevel"/>
    <w:tmpl w:val="41AE08CC"/>
    <w:lvl w:ilvl="0" w:tplc="B92E9BF8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45C50DA"/>
    <w:multiLevelType w:val="hybridMultilevel"/>
    <w:tmpl w:val="939E99C4"/>
    <w:lvl w:ilvl="0" w:tplc="2EE4666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46547"/>
    <w:multiLevelType w:val="hybridMultilevel"/>
    <w:tmpl w:val="186C4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AA21EF8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350FE"/>
    <w:multiLevelType w:val="hybridMultilevel"/>
    <w:tmpl w:val="AE66295C"/>
    <w:lvl w:ilvl="0" w:tplc="A184E2B6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50E09"/>
    <w:multiLevelType w:val="multilevel"/>
    <w:tmpl w:val="2F1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3"/>
  </w:num>
  <w:num w:numId="5">
    <w:abstractNumId w:val="24"/>
  </w:num>
  <w:num w:numId="6">
    <w:abstractNumId w:val="3"/>
  </w:num>
  <w:num w:numId="7">
    <w:abstractNumId w:val="16"/>
  </w:num>
  <w:num w:numId="8">
    <w:abstractNumId w:val="20"/>
  </w:num>
  <w:num w:numId="9">
    <w:abstractNumId w:val="6"/>
  </w:num>
  <w:num w:numId="10">
    <w:abstractNumId w:val="1"/>
  </w:num>
  <w:num w:numId="11">
    <w:abstractNumId w:val="2"/>
  </w:num>
  <w:num w:numId="12">
    <w:abstractNumId w:val="26"/>
  </w:num>
  <w:num w:numId="13">
    <w:abstractNumId w:val="12"/>
  </w:num>
  <w:num w:numId="14">
    <w:abstractNumId w:val="15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3"/>
  </w:num>
  <w:num w:numId="20">
    <w:abstractNumId w:val="22"/>
  </w:num>
  <w:num w:numId="21">
    <w:abstractNumId w:val="4"/>
  </w:num>
  <w:num w:numId="22">
    <w:abstractNumId w:val="18"/>
  </w:num>
  <w:num w:numId="23">
    <w:abstractNumId w:val="0"/>
  </w:num>
  <w:num w:numId="24">
    <w:abstractNumId w:val="8"/>
  </w:num>
  <w:num w:numId="25">
    <w:abstractNumId w:val="1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7F"/>
    <w:rsid w:val="00001DFA"/>
    <w:rsid w:val="00021FCC"/>
    <w:rsid w:val="00040480"/>
    <w:rsid w:val="00044FCC"/>
    <w:rsid w:val="00054CAC"/>
    <w:rsid w:val="000564E8"/>
    <w:rsid w:val="000628FF"/>
    <w:rsid w:val="000664C6"/>
    <w:rsid w:val="0006757E"/>
    <w:rsid w:val="00070CBE"/>
    <w:rsid w:val="000724DD"/>
    <w:rsid w:val="00076A8D"/>
    <w:rsid w:val="00090A29"/>
    <w:rsid w:val="00092286"/>
    <w:rsid w:val="00094F60"/>
    <w:rsid w:val="000A45B6"/>
    <w:rsid w:val="000A6A13"/>
    <w:rsid w:val="000B15E3"/>
    <w:rsid w:val="000B5EE8"/>
    <w:rsid w:val="000B60A1"/>
    <w:rsid w:val="000C0058"/>
    <w:rsid w:val="000C1E69"/>
    <w:rsid w:val="000C4DE9"/>
    <w:rsid w:val="000D09FA"/>
    <w:rsid w:val="000D23DD"/>
    <w:rsid w:val="000D3720"/>
    <w:rsid w:val="000D3F6D"/>
    <w:rsid w:val="000D6114"/>
    <w:rsid w:val="000D74C9"/>
    <w:rsid w:val="000E169B"/>
    <w:rsid w:val="000E20D5"/>
    <w:rsid w:val="000E3FB4"/>
    <w:rsid w:val="000E5209"/>
    <w:rsid w:val="000F59B1"/>
    <w:rsid w:val="000F6027"/>
    <w:rsid w:val="000F7C15"/>
    <w:rsid w:val="00101D1F"/>
    <w:rsid w:val="0011191A"/>
    <w:rsid w:val="001121CF"/>
    <w:rsid w:val="001314D2"/>
    <w:rsid w:val="0013581A"/>
    <w:rsid w:val="0013639E"/>
    <w:rsid w:val="001455D6"/>
    <w:rsid w:val="001564AF"/>
    <w:rsid w:val="00157EBF"/>
    <w:rsid w:val="001610CC"/>
    <w:rsid w:val="001613D0"/>
    <w:rsid w:val="001632FA"/>
    <w:rsid w:val="00171085"/>
    <w:rsid w:val="00171D1F"/>
    <w:rsid w:val="00171D69"/>
    <w:rsid w:val="00171D93"/>
    <w:rsid w:val="001728D4"/>
    <w:rsid w:val="00173090"/>
    <w:rsid w:val="00180F0B"/>
    <w:rsid w:val="00182DA7"/>
    <w:rsid w:val="00185F05"/>
    <w:rsid w:val="001904E5"/>
    <w:rsid w:val="0019082B"/>
    <w:rsid w:val="001951F9"/>
    <w:rsid w:val="001959A5"/>
    <w:rsid w:val="00196ED6"/>
    <w:rsid w:val="001A1DB7"/>
    <w:rsid w:val="001A3FF7"/>
    <w:rsid w:val="001B2133"/>
    <w:rsid w:val="001B4486"/>
    <w:rsid w:val="001C06B7"/>
    <w:rsid w:val="001C2F2C"/>
    <w:rsid w:val="001C6607"/>
    <w:rsid w:val="001D0DE7"/>
    <w:rsid w:val="001D513C"/>
    <w:rsid w:val="001D51D4"/>
    <w:rsid w:val="001E4C55"/>
    <w:rsid w:val="001E658E"/>
    <w:rsid w:val="002017C3"/>
    <w:rsid w:val="0020191C"/>
    <w:rsid w:val="00201CC6"/>
    <w:rsid w:val="00206B90"/>
    <w:rsid w:val="00207077"/>
    <w:rsid w:val="0021793C"/>
    <w:rsid w:val="002209C9"/>
    <w:rsid w:val="0022420C"/>
    <w:rsid w:val="00226AFB"/>
    <w:rsid w:val="00230239"/>
    <w:rsid w:val="00233A61"/>
    <w:rsid w:val="00236A5E"/>
    <w:rsid w:val="002430A3"/>
    <w:rsid w:val="00247AC0"/>
    <w:rsid w:val="0025045B"/>
    <w:rsid w:val="00266FC6"/>
    <w:rsid w:val="00273A49"/>
    <w:rsid w:val="002753B1"/>
    <w:rsid w:val="00283A7B"/>
    <w:rsid w:val="002851AB"/>
    <w:rsid w:val="00292563"/>
    <w:rsid w:val="00294116"/>
    <w:rsid w:val="00294384"/>
    <w:rsid w:val="0029586B"/>
    <w:rsid w:val="002A1B55"/>
    <w:rsid w:val="002A1FCF"/>
    <w:rsid w:val="002A3D73"/>
    <w:rsid w:val="002A6D85"/>
    <w:rsid w:val="002B1A7A"/>
    <w:rsid w:val="002B70F7"/>
    <w:rsid w:val="002B76A0"/>
    <w:rsid w:val="002C452C"/>
    <w:rsid w:val="002D2E29"/>
    <w:rsid w:val="002D3B97"/>
    <w:rsid w:val="002D3D03"/>
    <w:rsid w:val="002D466F"/>
    <w:rsid w:val="002E06D1"/>
    <w:rsid w:val="002E1978"/>
    <w:rsid w:val="002E2A1A"/>
    <w:rsid w:val="002E2B06"/>
    <w:rsid w:val="002E3009"/>
    <w:rsid w:val="002F07C8"/>
    <w:rsid w:val="002F5213"/>
    <w:rsid w:val="002F5572"/>
    <w:rsid w:val="00302228"/>
    <w:rsid w:val="00304141"/>
    <w:rsid w:val="003046A4"/>
    <w:rsid w:val="00305AD4"/>
    <w:rsid w:val="00305CB0"/>
    <w:rsid w:val="00317F5E"/>
    <w:rsid w:val="0032034D"/>
    <w:rsid w:val="00321BB8"/>
    <w:rsid w:val="003327E1"/>
    <w:rsid w:val="00335472"/>
    <w:rsid w:val="00335F51"/>
    <w:rsid w:val="0034318B"/>
    <w:rsid w:val="00352FC7"/>
    <w:rsid w:val="00360965"/>
    <w:rsid w:val="00361DBB"/>
    <w:rsid w:val="0036415D"/>
    <w:rsid w:val="00373A7F"/>
    <w:rsid w:val="00375BED"/>
    <w:rsid w:val="00380B6D"/>
    <w:rsid w:val="00383054"/>
    <w:rsid w:val="00383B91"/>
    <w:rsid w:val="003848F6"/>
    <w:rsid w:val="003902B1"/>
    <w:rsid w:val="003942E8"/>
    <w:rsid w:val="003A0223"/>
    <w:rsid w:val="003A1554"/>
    <w:rsid w:val="003A24DF"/>
    <w:rsid w:val="003A7049"/>
    <w:rsid w:val="003A70C3"/>
    <w:rsid w:val="003B4BAD"/>
    <w:rsid w:val="003B6333"/>
    <w:rsid w:val="003C0667"/>
    <w:rsid w:val="003C5C91"/>
    <w:rsid w:val="003D0C97"/>
    <w:rsid w:val="003D489F"/>
    <w:rsid w:val="003E3196"/>
    <w:rsid w:val="003E4F19"/>
    <w:rsid w:val="003E6917"/>
    <w:rsid w:val="003F3CCC"/>
    <w:rsid w:val="00401D9C"/>
    <w:rsid w:val="00404D16"/>
    <w:rsid w:val="0041015C"/>
    <w:rsid w:val="004122BB"/>
    <w:rsid w:val="004125C1"/>
    <w:rsid w:val="00413414"/>
    <w:rsid w:val="00413914"/>
    <w:rsid w:val="00416B5C"/>
    <w:rsid w:val="004272A1"/>
    <w:rsid w:val="00427C17"/>
    <w:rsid w:val="00436C2D"/>
    <w:rsid w:val="00436CAC"/>
    <w:rsid w:val="004420DC"/>
    <w:rsid w:val="00455078"/>
    <w:rsid w:val="00456988"/>
    <w:rsid w:val="00456EBD"/>
    <w:rsid w:val="004624B0"/>
    <w:rsid w:val="004662CA"/>
    <w:rsid w:val="00471E47"/>
    <w:rsid w:val="00475FB0"/>
    <w:rsid w:val="00481B35"/>
    <w:rsid w:val="00482622"/>
    <w:rsid w:val="00483ADC"/>
    <w:rsid w:val="00484347"/>
    <w:rsid w:val="00497289"/>
    <w:rsid w:val="004976D5"/>
    <w:rsid w:val="004A086A"/>
    <w:rsid w:val="004A18E5"/>
    <w:rsid w:val="004A1C3B"/>
    <w:rsid w:val="004B0AAB"/>
    <w:rsid w:val="004B45DE"/>
    <w:rsid w:val="004B7EFE"/>
    <w:rsid w:val="004C09AF"/>
    <w:rsid w:val="004C145B"/>
    <w:rsid w:val="004C1A68"/>
    <w:rsid w:val="004C2475"/>
    <w:rsid w:val="004C473D"/>
    <w:rsid w:val="004D0C84"/>
    <w:rsid w:val="004D2C65"/>
    <w:rsid w:val="004D430A"/>
    <w:rsid w:val="004D70AE"/>
    <w:rsid w:val="004E57E9"/>
    <w:rsid w:val="004E7E3E"/>
    <w:rsid w:val="004F12C9"/>
    <w:rsid w:val="004F6D21"/>
    <w:rsid w:val="00500A0D"/>
    <w:rsid w:val="0051070D"/>
    <w:rsid w:val="00515ADA"/>
    <w:rsid w:val="00515DB8"/>
    <w:rsid w:val="00516312"/>
    <w:rsid w:val="005231D6"/>
    <w:rsid w:val="005245C1"/>
    <w:rsid w:val="005333A7"/>
    <w:rsid w:val="005502DB"/>
    <w:rsid w:val="00550DAB"/>
    <w:rsid w:val="00551F48"/>
    <w:rsid w:val="00554AFB"/>
    <w:rsid w:val="00556C80"/>
    <w:rsid w:val="00557DE1"/>
    <w:rsid w:val="00562F12"/>
    <w:rsid w:val="00570E87"/>
    <w:rsid w:val="00571CE5"/>
    <w:rsid w:val="00571D17"/>
    <w:rsid w:val="0057596F"/>
    <w:rsid w:val="00577549"/>
    <w:rsid w:val="005813FD"/>
    <w:rsid w:val="00583A2B"/>
    <w:rsid w:val="00590AFE"/>
    <w:rsid w:val="00591463"/>
    <w:rsid w:val="005A1D37"/>
    <w:rsid w:val="005A66E4"/>
    <w:rsid w:val="005B1A0E"/>
    <w:rsid w:val="005B2D17"/>
    <w:rsid w:val="005B3FFC"/>
    <w:rsid w:val="005B46E6"/>
    <w:rsid w:val="005B4A2F"/>
    <w:rsid w:val="005B7CF8"/>
    <w:rsid w:val="005C399E"/>
    <w:rsid w:val="005C3A5E"/>
    <w:rsid w:val="005C3AA4"/>
    <w:rsid w:val="005C5045"/>
    <w:rsid w:val="005D05C4"/>
    <w:rsid w:val="005D194A"/>
    <w:rsid w:val="005D3F69"/>
    <w:rsid w:val="005D6110"/>
    <w:rsid w:val="005E1414"/>
    <w:rsid w:val="005E40C5"/>
    <w:rsid w:val="005E52C2"/>
    <w:rsid w:val="005F171B"/>
    <w:rsid w:val="005F1FCD"/>
    <w:rsid w:val="005F4B21"/>
    <w:rsid w:val="006002A0"/>
    <w:rsid w:val="006015BD"/>
    <w:rsid w:val="00603444"/>
    <w:rsid w:val="0060443D"/>
    <w:rsid w:val="006046EE"/>
    <w:rsid w:val="00611A26"/>
    <w:rsid w:val="00613978"/>
    <w:rsid w:val="0062293A"/>
    <w:rsid w:val="00623548"/>
    <w:rsid w:val="00626527"/>
    <w:rsid w:val="0062674E"/>
    <w:rsid w:val="00626C1C"/>
    <w:rsid w:val="00630C67"/>
    <w:rsid w:val="00631269"/>
    <w:rsid w:val="00633D7F"/>
    <w:rsid w:val="00637682"/>
    <w:rsid w:val="00646C9E"/>
    <w:rsid w:val="0065535E"/>
    <w:rsid w:val="0065760D"/>
    <w:rsid w:val="00662768"/>
    <w:rsid w:val="00666782"/>
    <w:rsid w:val="0066720D"/>
    <w:rsid w:val="00676278"/>
    <w:rsid w:val="006803CF"/>
    <w:rsid w:val="0068083E"/>
    <w:rsid w:val="006855FF"/>
    <w:rsid w:val="006914EF"/>
    <w:rsid w:val="006A34E7"/>
    <w:rsid w:val="006A5559"/>
    <w:rsid w:val="006A661B"/>
    <w:rsid w:val="006A6C9A"/>
    <w:rsid w:val="006B1295"/>
    <w:rsid w:val="006B28DC"/>
    <w:rsid w:val="006B2B11"/>
    <w:rsid w:val="006C12E5"/>
    <w:rsid w:val="006C4DD7"/>
    <w:rsid w:val="006D0B18"/>
    <w:rsid w:val="006D4AE5"/>
    <w:rsid w:val="006D4F9D"/>
    <w:rsid w:val="006D64CC"/>
    <w:rsid w:val="006E03C0"/>
    <w:rsid w:val="006E101A"/>
    <w:rsid w:val="006E14F2"/>
    <w:rsid w:val="006E29EC"/>
    <w:rsid w:val="006E3068"/>
    <w:rsid w:val="006E55F1"/>
    <w:rsid w:val="006E62CD"/>
    <w:rsid w:val="006E7E4F"/>
    <w:rsid w:val="006F4FB7"/>
    <w:rsid w:val="006F7436"/>
    <w:rsid w:val="00702338"/>
    <w:rsid w:val="007048F1"/>
    <w:rsid w:val="007073DA"/>
    <w:rsid w:val="00707D0B"/>
    <w:rsid w:val="00710CBC"/>
    <w:rsid w:val="007122F5"/>
    <w:rsid w:val="0071262A"/>
    <w:rsid w:val="00721F31"/>
    <w:rsid w:val="00722516"/>
    <w:rsid w:val="00725866"/>
    <w:rsid w:val="00726BA9"/>
    <w:rsid w:val="00732ED2"/>
    <w:rsid w:val="00736C30"/>
    <w:rsid w:val="00736E7B"/>
    <w:rsid w:val="00737F5B"/>
    <w:rsid w:val="00742AC0"/>
    <w:rsid w:val="00747012"/>
    <w:rsid w:val="007514E4"/>
    <w:rsid w:val="00752BA3"/>
    <w:rsid w:val="00754A6E"/>
    <w:rsid w:val="007603C7"/>
    <w:rsid w:val="0076307F"/>
    <w:rsid w:val="00763398"/>
    <w:rsid w:val="00771A8D"/>
    <w:rsid w:val="00772252"/>
    <w:rsid w:val="0077399A"/>
    <w:rsid w:val="00774945"/>
    <w:rsid w:val="00774C98"/>
    <w:rsid w:val="00776FEB"/>
    <w:rsid w:val="00783613"/>
    <w:rsid w:val="0078372E"/>
    <w:rsid w:val="007A076D"/>
    <w:rsid w:val="007A52A2"/>
    <w:rsid w:val="007A7876"/>
    <w:rsid w:val="007B0C6E"/>
    <w:rsid w:val="007B18DB"/>
    <w:rsid w:val="007B3B23"/>
    <w:rsid w:val="007B4997"/>
    <w:rsid w:val="007C0503"/>
    <w:rsid w:val="007C24D7"/>
    <w:rsid w:val="007C5E24"/>
    <w:rsid w:val="007D27C2"/>
    <w:rsid w:val="007D6426"/>
    <w:rsid w:val="007D6FBA"/>
    <w:rsid w:val="007E401F"/>
    <w:rsid w:val="007E4261"/>
    <w:rsid w:val="007E6297"/>
    <w:rsid w:val="007F37CF"/>
    <w:rsid w:val="008009B1"/>
    <w:rsid w:val="00801AA9"/>
    <w:rsid w:val="00806D26"/>
    <w:rsid w:val="00806ED5"/>
    <w:rsid w:val="00814159"/>
    <w:rsid w:val="00820CE9"/>
    <w:rsid w:val="008233DA"/>
    <w:rsid w:val="00830E11"/>
    <w:rsid w:val="00847204"/>
    <w:rsid w:val="00847DCE"/>
    <w:rsid w:val="00852D9F"/>
    <w:rsid w:val="00871C0A"/>
    <w:rsid w:val="00873E0D"/>
    <w:rsid w:val="00875F0A"/>
    <w:rsid w:val="00876406"/>
    <w:rsid w:val="00877694"/>
    <w:rsid w:val="0088004B"/>
    <w:rsid w:val="00881F31"/>
    <w:rsid w:val="008820BD"/>
    <w:rsid w:val="008832BF"/>
    <w:rsid w:val="0088795C"/>
    <w:rsid w:val="008B116C"/>
    <w:rsid w:val="008B29CC"/>
    <w:rsid w:val="008C1D60"/>
    <w:rsid w:val="008C745B"/>
    <w:rsid w:val="008D1801"/>
    <w:rsid w:val="008D421C"/>
    <w:rsid w:val="008D7431"/>
    <w:rsid w:val="008E383D"/>
    <w:rsid w:val="008E590E"/>
    <w:rsid w:val="008E6188"/>
    <w:rsid w:val="008F0D66"/>
    <w:rsid w:val="008F1935"/>
    <w:rsid w:val="008F3CC6"/>
    <w:rsid w:val="009021CB"/>
    <w:rsid w:val="009040E5"/>
    <w:rsid w:val="009059B7"/>
    <w:rsid w:val="00915B63"/>
    <w:rsid w:val="00917C0F"/>
    <w:rsid w:val="0092587B"/>
    <w:rsid w:val="0092771F"/>
    <w:rsid w:val="009306BF"/>
    <w:rsid w:val="00943768"/>
    <w:rsid w:val="009454BE"/>
    <w:rsid w:val="0095297D"/>
    <w:rsid w:val="00956828"/>
    <w:rsid w:val="00961E0F"/>
    <w:rsid w:val="00962EAA"/>
    <w:rsid w:val="009672A7"/>
    <w:rsid w:val="0097447F"/>
    <w:rsid w:val="0097602B"/>
    <w:rsid w:val="009814AA"/>
    <w:rsid w:val="00982566"/>
    <w:rsid w:val="00984381"/>
    <w:rsid w:val="00987AF1"/>
    <w:rsid w:val="00987FD2"/>
    <w:rsid w:val="009A1184"/>
    <w:rsid w:val="009A224B"/>
    <w:rsid w:val="009A3AA6"/>
    <w:rsid w:val="009A5CFD"/>
    <w:rsid w:val="009B1AFF"/>
    <w:rsid w:val="009B3CED"/>
    <w:rsid w:val="009B525F"/>
    <w:rsid w:val="009B7328"/>
    <w:rsid w:val="009C64BE"/>
    <w:rsid w:val="009D0BB2"/>
    <w:rsid w:val="009D3223"/>
    <w:rsid w:val="009D34CD"/>
    <w:rsid w:val="009D6995"/>
    <w:rsid w:val="009E2176"/>
    <w:rsid w:val="009E6089"/>
    <w:rsid w:val="009E7BBA"/>
    <w:rsid w:val="009F37E2"/>
    <w:rsid w:val="00A00EF7"/>
    <w:rsid w:val="00A01073"/>
    <w:rsid w:val="00A015C1"/>
    <w:rsid w:val="00A034DD"/>
    <w:rsid w:val="00A10476"/>
    <w:rsid w:val="00A11379"/>
    <w:rsid w:val="00A11EA3"/>
    <w:rsid w:val="00A13FD6"/>
    <w:rsid w:val="00A2089F"/>
    <w:rsid w:val="00A21E01"/>
    <w:rsid w:val="00A23324"/>
    <w:rsid w:val="00A35A93"/>
    <w:rsid w:val="00A36963"/>
    <w:rsid w:val="00A50EA1"/>
    <w:rsid w:val="00A52407"/>
    <w:rsid w:val="00A554D9"/>
    <w:rsid w:val="00A653E3"/>
    <w:rsid w:val="00A719BC"/>
    <w:rsid w:val="00A721EF"/>
    <w:rsid w:val="00A80362"/>
    <w:rsid w:val="00A90938"/>
    <w:rsid w:val="00A93304"/>
    <w:rsid w:val="00AA4186"/>
    <w:rsid w:val="00AA4DB3"/>
    <w:rsid w:val="00AA4DD2"/>
    <w:rsid w:val="00AC0A12"/>
    <w:rsid w:val="00AC1866"/>
    <w:rsid w:val="00AC3304"/>
    <w:rsid w:val="00AC3345"/>
    <w:rsid w:val="00AC7276"/>
    <w:rsid w:val="00AD09DD"/>
    <w:rsid w:val="00AD0C36"/>
    <w:rsid w:val="00AD3D15"/>
    <w:rsid w:val="00AD428D"/>
    <w:rsid w:val="00AE1308"/>
    <w:rsid w:val="00AE5C5A"/>
    <w:rsid w:val="00AE65A8"/>
    <w:rsid w:val="00AE7554"/>
    <w:rsid w:val="00AF1263"/>
    <w:rsid w:val="00AF3AC5"/>
    <w:rsid w:val="00AF40F9"/>
    <w:rsid w:val="00AF43B1"/>
    <w:rsid w:val="00AF79EE"/>
    <w:rsid w:val="00AF7C5E"/>
    <w:rsid w:val="00B01544"/>
    <w:rsid w:val="00B0242B"/>
    <w:rsid w:val="00B03460"/>
    <w:rsid w:val="00B04A78"/>
    <w:rsid w:val="00B219A0"/>
    <w:rsid w:val="00B22A3E"/>
    <w:rsid w:val="00B2426A"/>
    <w:rsid w:val="00B25AE3"/>
    <w:rsid w:val="00B26EC4"/>
    <w:rsid w:val="00B34006"/>
    <w:rsid w:val="00B43DD3"/>
    <w:rsid w:val="00B45A0F"/>
    <w:rsid w:val="00B5639A"/>
    <w:rsid w:val="00B57E98"/>
    <w:rsid w:val="00B62396"/>
    <w:rsid w:val="00B62827"/>
    <w:rsid w:val="00B63C9E"/>
    <w:rsid w:val="00B64B34"/>
    <w:rsid w:val="00B661D2"/>
    <w:rsid w:val="00B66C23"/>
    <w:rsid w:val="00B709CC"/>
    <w:rsid w:val="00B72C59"/>
    <w:rsid w:val="00B765E7"/>
    <w:rsid w:val="00B82C6B"/>
    <w:rsid w:val="00B83772"/>
    <w:rsid w:val="00B84483"/>
    <w:rsid w:val="00B84FE4"/>
    <w:rsid w:val="00B933C3"/>
    <w:rsid w:val="00B93B44"/>
    <w:rsid w:val="00B944FD"/>
    <w:rsid w:val="00B96013"/>
    <w:rsid w:val="00BA1009"/>
    <w:rsid w:val="00BA31C0"/>
    <w:rsid w:val="00BA591A"/>
    <w:rsid w:val="00BA647E"/>
    <w:rsid w:val="00BA70CC"/>
    <w:rsid w:val="00BA7CCE"/>
    <w:rsid w:val="00BB3A1B"/>
    <w:rsid w:val="00BB3E09"/>
    <w:rsid w:val="00BB6A56"/>
    <w:rsid w:val="00BC198D"/>
    <w:rsid w:val="00BC3372"/>
    <w:rsid w:val="00BC623B"/>
    <w:rsid w:val="00BD01AE"/>
    <w:rsid w:val="00BD1828"/>
    <w:rsid w:val="00BD29DB"/>
    <w:rsid w:val="00BD53DD"/>
    <w:rsid w:val="00BD7385"/>
    <w:rsid w:val="00BE264A"/>
    <w:rsid w:val="00BF550A"/>
    <w:rsid w:val="00C265B6"/>
    <w:rsid w:val="00C26961"/>
    <w:rsid w:val="00C326FE"/>
    <w:rsid w:val="00C432B2"/>
    <w:rsid w:val="00C45BEA"/>
    <w:rsid w:val="00C46AF8"/>
    <w:rsid w:val="00C47E0B"/>
    <w:rsid w:val="00C55367"/>
    <w:rsid w:val="00C55453"/>
    <w:rsid w:val="00C6063E"/>
    <w:rsid w:val="00C7071C"/>
    <w:rsid w:val="00C7580B"/>
    <w:rsid w:val="00C80894"/>
    <w:rsid w:val="00C875F9"/>
    <w:rsid w:val="00C90FE1"/>
    <w:rsid w:val="00CA28F3"/>
    <w:rsid w:val="00CA53C5"/>
    <w:rsid w:val="00CB0E9E"/>
    <w:rsid w:val="00CB212D"/>
    <w:rsid w:val="00CB3C8F"/>
    <w:rsid w:val="00CB64A0"/>
    <w:rsid w:val="00CB7721"/>
    <w:rsid w:val="00CC0073"/>
    <w:rsid w:val="00CC10C7"/>
    <w:rsid w:val="00CC3093"/>
    <w:rsid w:val="00CC3847"/>
    <w:rsid w:val="00CC5DD2"/>
    <w:rsid w:val="00CD2127"/>
    <w:rsid w:val="00CD463B"/>
    <w:rsid w:val="00CE2B9B"/>
    <w:rsid w:val="00CE6DE5"/>
    <w:rsid w:val="00CE7250"/>
    <w:rsid w:val="00CF30E0"/>
    <w:rsid w:val="00CF619F"/>
    <w:rsid w:val="00CF6965"/>
    <w:rsid w:val="00CF755B"/>
    <w:rsid w:val="00D1096C"/>
    <w:rsid w:val="00D154C4"/>
    <w:rsid w:val="00D17073"/>
    <w:rsid w:val="00D17701"/>
    <w:rsid w:val="00D27C6A"/>
    <w:rsid w:val="00D300F5"/>
    <w:rsid w:val="00D3364D"/>
    <w:rsid w:val="00D33897"/>
    <w:rsid w:val="00D3727E"/>
    <w:rsid w:val="00D378C4"/>
    <w:rsid w:val="00D4696E"/>
    <w:rsid w:val="00D5131F"/>
    <w:rsid w:val="00D54A1A"/>
    <w:rsid w:val="00D7307B"/>
    <w:rsid w:val="00D74869"/>
    <w:rsid w:val="00D8287C"/>
    <w:rsid w:val="00D83C8B"/>
    <w:rsid w:val="00D85157"/>
    <w:rsid w:val="00DA6DE9"/>
    <w:rsid w:val="00DB310D"/>
    <w:rsid w:val="00DB6E09"/>
    <w:rsid w:val="00DC3FB2"/>
    <w:rsid w:val="00DD167A"/>
    <w:rsid w:val="00DD2982"/>
    <w:rsid w:val="00DD2BE1"/>
    <w:rsid w:val="00DE2A40"/>
    <w:rsid w:val="00DE54A1"/>
    <w:rsid w:val="00DE5C48"/>
    <w:rsid w:val="00DE74ED"/>
    <w:rsid w:val="00DF299B"/>
    <w:rsid w:val="00DF42FA"/>
    <w:rsid w:val="00DF66D7"/>
    <w:rsid w:val="00DF6A8C"/>
    <w:rsid w:val="00E0064E"/>
    <w:rsid w:val="00E04AC6"/>
    <w:rsid w:val="00E07C06"/>
    <w:rsid w:val="00E1713F"/>
    <w:rsid w:val="00E218FB"/>
    <w:rsid w:val="00E227F5"/>
    <w:rsid w:val="00E25BF3"/>
    <w:rsid w:val="00E353B1"/>
    <w:rsid w:val="00E35D44"/>
    <w:rsid w:val="00E4663D"/>
    <w:rsid w:val="00E47482"/>
    <w:rsid w:val="00E477D7"/>
    <w:rsid w:val="00E60648"/>
    <w:rsid w:val="00E60A98"/>
    <w:rsid w:val="00E63580"/>
    <w:rsid w:val="00E677C2"/>
    <w:rsid w:val="00E71567"/>
    <w:rsid w:val="00E7397B"/>
    <w:rsid w:val="00E84048"/>
    <w:rsid w:val="00E9124C"/>
    <w:rsid w:val="00E91F75"/>
    <w:rsid w:val="00E949D7"/>
    <w:rsid w:val="00E9535E"/>
    <w:rsid w:val="00E95927"/>
    <w:rsid w:val="00E97204"/>
    <w:rsid w:val="00EA6CC9"/>
    <w:rsid w:val="00EA6DF0"/>
    <w:rsid w:val="00EB23D5"/>
    <w:rsid w:val="00EB63C2"/>
    <w:rsid w:val="00EB6401"/>
    <w:rsid w:val="00ED1EAC"/>
    <w:rsid w:val="00ED565B"/>
    <w:rsid w:val="00ED590F"/>
    <w:rsid w:val="00ED64D9"/>
    <w:rsid w:val="00ED7A7B"/>
    <w:rsid w:val="00EE0EDB"/>
    <w:rsid w:val="00EE4163"/>
    <w:rsid w:val="00EF671A"/>
    <w:rsid w:val="00EF78CE"/>
    <w:rsid w:val="00F01360"/>
    <w:rsid w:val="00F022E2"/>
    <w:rsid w:val="00F02303"/>
    <w:rsid w:val="00F02E5F"/>
    <w:rsid w:val="00F0629B"/>
    <w:rsid w:val="00F1001D"/>
    <w:rsid w:val="00F10620"/>
    <w:rsid w:val="00F11292"/>
    <w:rsid w:val="00F15838"/>
    <w:rsid w:val="00F15988"/>
    <w:rsid w:val="00F3609B"/>
    <w:rsid w:val="00F37636"/>
    <w:rsid w:val="00F411C7"/>
    <w:rsid w:val="00F42AB2"/>
    <w:rsid w:val="00F42D45"/>
    <w:rsid w:val="00F452D9"/>
    <w:rsid w:val="00F61ED9"/>
    <w:rsid w:val="00F71851"/>
    <w:rsid w:val="00F7660C"/>
    <w:rsid w:val="00F80724"/>
    <w:rsid w:val="00F82D8D"/>
    <w:rsid w:val="00F82E2B"/>
    <w:rsid w:val="00F83737"/>
    <w:rsid w:val="00F844B7"/>
    <w:rsid w:val="00F920D4"/>
    <w:rsid w:val="00F97431"/>
    <w:rsid w:val="00FA04C6"/>
    <w:rsid w:val="00FA3465"/>
    <w:rsid w:val="00FA4DE6"/>
    <w:rsid w:val="00FB1157"/>
    <w:rsid w:val="00FB44A7"/>
    <w:rsid w:val="00FB711B"/>
    <w:rsid w:val="00FC04AE"/>
    <w:rsid w:val="00FC6B42"/>
    <w:rsid w:val="00FC7BBD"/>
    <w:rsid w:val="00FD5C8E"/>
    <w:rsid w:val="00FD6FAD"/>
    <w:rsid w:val="00FE1D32"/>
    <w:rsid w:val="00FE37A7"/>
    <w:rsid w:val="00FE408F"/>
    <w:rsid w:val="00FE4532"/>
    <w:rsid w:val="00FE5676"/>
    <w:rsid w:val="00FF7704"/>
    <w:rsid w:val="04E33F72"/>
    <w:rsid w:val="0819A43E"/>
    <w:rsid w:val="0DB16FC6"/>
    <w:rsid w:val="0F2175CE"/>
    <w:rsid w:val="1359F65A"/>
    <w:rsid w:val="1679AE5F"/>
    <w:rsid w:val="1770968F"/>
    <w:rsid w:val="18103B19"/>
    <w:rsid w:val="1A185F34"/>
    <w:rsid w:val="1D48E2C7"/>
    <w:rsid w:val="21257529"/>
    <w:rsid w:val="26831363"/>
    <w:rsid w:val="26F08C3D"/>
    <w:rsid w:val="37A05D78"/>
    <w:rsid w:val="38C3B746"/>
    <w:rsid w:val="3A9BC7CF"/>
    <w:rsid w:val="3DB06E57"/>
    <w:rsid w:val="3E12C3D5"/>
    <w:rsid w:val="3F336436"/>
    <w:rsid w:val="40C84337"/>
    <w:rsid w:val="43062753"/>
    <w:rsid w:val="43ADCAAD"/>
    <w:rsid w:val="43CA7A34"/>
    <w:rsid w:val="4715C3D3"/>
    <w:rsid w:val="489CEF8A"/>
    <w:rsid w:val="49C60C05"/>
    <w:rsid w:val="50DCDE77"/>
    <w:rsid w:val="56FF2B48"/>
    <w:rsid w:val="5827AFF8"/>
    <w:rsid w:val="59129944"/>
    <w:rsid w:val="62BC334B"/>
    <w:rsid w:val="65454770"/>
    <w:rsid w:val="665DB850"/>
    <w:rsid w:val="67103E2D"/>
    <w:rsid w:val="6A00EF30"/>
    <w:rsid w:val="6A010492"/>
    <w:rsid w:val="6C060C1B"/>
    <w:rsid w:val="7181F3E3"/>
    <w:rsid w:val="78C04EB1"/>
    <w:rsid w:val="79F01ACC"/>
    <w:rsid w:val="7E5BE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4AB0"/>
  <w15:docId w15:val="{561827E0-E2EB-4B3E-9B03-FAE28B76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7F"/>
  </w:style>
  <w:style w:type="paragraph" w:styleId="1">
    <w:name w:val="heading 1"/>
    <w:basedOn w:val="a"/>
    <w:link w:val="10"/>
    <w:uiPriority w:val="1"/>
    <w:qFormat/>
    <w:rsid w:val="007B4997"/>
    <w:pPr>
      <w:widowControl w:val="0"/>
      <w:autoSpaceDE w:val="0"/>
      <w:autoSpaceDN w:val="0"/>
      <w:spacing w:before="125" w:after="0" w:line="240" w:lineRule="auto"/>
      <w:ind w:left="1133"/>
      <w:jc w:val="center"/>
      <w:outlineLvl w:val="0"/>
    </w:pPr>
    <w:rPr>
      <w:rFonts w:ascii="Georgia" w:eastAsia="Georgia" w:hAnsi="Georgia" w:cs="Georgia"/>
      <w:b/>
      <w:bCs/>
      <w:sz w:val="19"/>
      <w:szCs w:val="19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633D7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633D7F"/>
  </w:style>
  <w:style w:type="paragraph" w:customStyle="1" w:styleId="rvps2">
    <w:name w:val="rvps2"/>
    <w:basedOn w:val="a"/>
    <w:rsid w:val="0017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71D69"/>
  </w:style>
  <w:style w:type="table" w:styleId="a6">
    <w:name w:val="Table Grid"/>
    <w:basedOn w:val="a1"/>
    <w:uiPriority w:val="39"/>
    <w:rsid w:val="0017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36A5E"/>
    <w:rPr>
      <w:color w:val="0000FF"/>
      <w:u w:val="single"/>
    </w:rPr>
  </w:style>
  <w:style w:type="paragraph" w:customStyle="1" w:styleId="11">
    <w:name w:val="Обычный1"/>
    <w:basedOn w:val="a"/>
    <w:rsid w:val="0036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per">
    <w:name w:val="super"/>
    <w:basedOn w:val="a0"/>
    <w:rsid w:val="0036415D"/>
  </w:style>
  <w:style w:type="paragraph" w:customStyle="1" w:styleId="odstavek">
    <w:name w:val="odstavek"/>
    <w:basedOn w:val="a"/>
    <w:rsid w:val="0065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vilnatoka">
    <w:name w:val="tevilnatoka"/>
    <w:basedOn w:val="a"/>
    <w:rsid w:val="0065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-content">
    <w:name w:val="li-content"/>
    <w:basedOn w:val="a0"/>
    <w:rsid w:val="008D421C"/>
  </w:style>
  <w:style w:type="paragraph" w:styleId="a8">
    <w:name w:val="header"/>
    <w:basedOn w:val="a"/>
    <w:link w:val="a9"/>
    <w:uiPriority w:val="99"/>
    <w:unhideWhenUsed/>
    <w:rsid w:val="00C5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453"/>
  </w:style>
  <w:style w:type="paragraph" w:styleId="aa">
    <w:name w:val="footer"/>
    <w:basedOn w:val="a"/>
    <w:link w:val="ab"/>
    <w:uiPriority w:val="99"/>
    <w:unhideWhenUsed/>
    <w:rsid w:val="00C5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5453"/>
  </w:style>
  <w:style w:type="character" w:styleId="ac">
    <w:name w:val="annotation reference"/>
    <w:basedOn w:val="a0"/>
    <w:uiPriority w:val="99"/>
    <w:semiHidden/>
    <w:unhideWhenUsed/>
    <w:rsid w:val="00D378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8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8C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8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8C4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E5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4E5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B4997"/>
    <w:rPr>
      <w:rFonts w:ascii="Georgia" w:eastAsia="Georgia" w:hAnsi="Georgia" w:cs="Georgia"/>
      <w:b/>
      <w:bCs/>
      <w:sz w:val="19"/>
      <w:szCs w:val="19"/>
      <w:lang w:val="en-US"/>
    </w:rPr>
  </w:style>
  <w:style w:type="paragraph" w:styleId="af1">
    <w:name w:val="Body Text"/>
    <w:basedOn w:val="a"/>
    <w:link w:val="af2"/>
    <w:uiPriority w:val="1"/>
    <w:qFormat/>
    <w:rsid w:val="007B499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7B4997"/>
    <w:rPr>
      <w:rFonts w:ascii="Georgia" w:eastAsia="Georgia" w:hAnsi="Georgia" w:cs="Georgia"/>
      <w:sz w:val="19"/>
      <w:szCs w:val="19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3E6917"/>
    <w:pPr>
      <w:spacing w:after="0" w:line="240" w:lineRule="auto"/>
    </w:pPr>
    <w:rPr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3E6917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3E6917"/>
    <w:rPr>
      <w:vertAlign w:val="superscript"/>
    </w:rPr>
  </w:style>
  <w:style w:type="paragraph" w:customStyle="1" w:styleId="af6">
    <w:name w:val="! ТХТ"/>
    <w:rsid w:val="000F6027"/>
    <w:pPr>
      <w:widowControl w:val="0"/>
      <w:suppressAutoHyphens/>
      <w:spacing w:before="5" w:after="5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styleId="af7">
    <w:name w:val="Revision"/>
    <w:hidden/>
    <w:uiPriority w:val="99"/>
    <w:semiHidden/>
    <w:rsid w:val="00413414"/>
    <w:pPr>
      <w:spacing w:after="0" w:line="240" w:lineRule="auto"/>
    </w:pPr>
  </w:style>
  <w:style w:type="paragraph" w:styleId="af8">
    <w:name w:val="Balloon Text"/>
    <w:basedOn w:val="a"/>
    <w:link w:val="af9"/>
    <w:uiPriority w:val="99"/>
    <w:semiHidden/>
    <w:unhideWhenUsed/>
    <w:rsid w:val="0041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134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D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rvts0">
    <w:name w:val="rvts0"/>
    <w:basedOn w:val="a0"/>
    <w:rsid w:val="00173090"/>
  </w:style>
  <w:style w:type="character" w:customStyle="1" w:styleId="rvts44">
    <w:name w:val="rvts44"/>
    <w:basedOn w:val="a0"/>
    <w:rsid w:val="008E383D"/>
  </w:style>
  <w:style w:type="paragraph" w:customStyle="1" w:styleId="afa">
    <w:name w:val="Нормальний текст"/>
    <w:basedOn w:val="a"/>
    <w:link w:val="afb"/>
    <w:rsid w:val="0051070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fb">
    <w:name w:val="Нормальний текст Знак"/>
    <w:link w:val="afa"/>
    <w:locked/>
    <w:rsid w:val="0051070D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8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8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5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7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CA82-0D7F-4B21-97F9-F32F83D6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Баннікова Ірина Олександрівна</cp:lastModifiedBy>
  <cp:revision>16</cp:revision>
  <dcterms:created xsi:type="dcterms:W3CDTF">2023-02-23T12:27:00Z</dcterms:created>
  <dcterms:modified xsi:type="dcterms:W3CDTF">2023-03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cee6a497f25e9946feff8d64f0066816f610fc683cab58dacfc823e07d12e</vt:lpwstr>
  </property>
</Properties>
</file>